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10" w:rsidRDefault="00B42610" w:rsidP="00B42610">
      <w:pPr>
        <w:rPr>
          <w:b/>
          <w:u w:val="single"/>
        </w:rPr>
      </w:pPr>
    </w:p>
    <w:p w:rsidR="00B42610" w:rsidRDefault="007F0272" w:rsidP="00B42610">
      <w:pPr>
        <w:rPr>
          <w:b/>
          <w:u w:val="single"/>
        </w:rPr>
      </w:pPr>
      <w:r w:rsidRPr="007F0272">
        <w:rPr>
          <w:b/>
          <w:noProof/>
        </w:rPr>
        <w:drawing>
          <wp:inline distT="0" distB="0" distL="0" distR="0">
            <wp:extent cx="1499454" cy="1554480"/>
            <wp:effectExtent l="0" t="0" r="5715" b="762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JPG"/>
                    <pic:cNvPicPr/>
                  </pic:nvPicPr>
                  <pic:blipFill>
                    <a:blip r:embed="rId8">
                      <a:extLst>
                        <a:ext uri="{28A0092B-C50C-407E-A947-70E740481C1C}">
                          <a14:useLocalDpi xmlns:a14="http://schemas.microsoft.com/office/drawing/2010/main" val="0"/>
                        </a:ext>
                      </a:extLst>
                    </a:blip>
                    <a:stretch>
                      <a:fillRect/>
                    </a:stretch>
                  </pic:blipFill>
                  <pic:spPr>
                    <a:xfrm>
                      <a:off x="0" y="0"/>
                      <a:ext cx="1500783" cy="1555858"/>
                    </a:xfrm>
                    <a:prstGeom prst="rect">
                      <a:avLst/>
                    </a:prstGeom>
                  </pic:spPr>
                </pic:pic>
              </a:graphicData>
            </a:graphic>
          </wp:inline>
        </w:drawing>
      </w:r>
    </w:p>
    <w:p w:rsidR="007F0272" w:rsidRPr="007F0272" w:rsidRDefault="007F0272" w:rsidP="00B42610">
      <w:pPr>
        <w:rPr>
          <w:rFonts w:asciiTheme="majorHAnsi" w:hAnsiTheme="majorHAnsi"/>
          <w:b/>
          <w:sz w:val="32"/>
          <w:szCs w:val="32"/>
        </w:rPr>
      </w:pPr>
      <w:r w:rsidRPr="007F0272">
        <w:rPr>
          <w:rFonts w:asciiTheme="majorHAnsi" w:hAnsiTheme="majorHAnsi"/>
          <w:b/>
          <w:sz w:val="32"/>
          <w:szCs w:val="32"/>
        </w:rPr>
        <w:t xml:space="preserve">Please return your application to: </w:t>
      </w:r>
    </w:p>
    <w:p w:rsidR="007F0272" w:rsidRDefault="00B42610" w:rsidP="00B42610">
      <w:pPr>
        <w:rPr>
          <w:b/>
          <w:sz w:val="24"/>
          <w:szCs w:val="24"/>
        </w:rPr>
      </w:pPr>
      <w:r w:rsidRPr="007F0272">
        <w:rPr>
          <w:b/>
          <w:sz w:val="24"/>
          <w:szCs w:val="24"/>
        </w:rPr>
        <w:t>210 2</w:t>
      </w:r>
      <w:r w:rsidRPr="007F0272">
        <w:rPr>
          <w:b/>
          <w:sz w:val="24"/>
          <w:szCs w:val="24"/>
          <w:vertAlign w:val="superscript"/>
        </w:rPr>
        <w:t>ND</w:t>
      </w:r>
      <w:r w:rsidRPr="007F0272">
        <w:rPr>
          <w:b/>
          <w:sz w:val="24"/>
          <w:szCs w:val="24"/>
        </w:rPr>
        <w:t xml:space="preserve"> St SE </w:t>
      </w:r>
      <w:r w:rsidRPr="007F0272">
        <w:rPr>
          <w:b/>
          <w:sz w:val="24"/>
          <w:szCs w:val="24"/>
        </w:rPr>
        <w:tab/>
        <w:t>Hickory</w:t>
      </w:r>
      <w:r w:rsidR="005E6EC8" w:rsidRPr="007F0272">
        <w:rPr>
          <w:b/>
          <w:sz w:val="24"/>
          <w:szCs w:val="24"/>
        </w:rPr>
        <w:t>,</w:t>
      </w:r>
      <w:r w:rsidR="007F0272" w:rsidRPr="007F0272">
        <w:rPr>
          <w:b/>
          <w:sz w:val="24"/>
          <w:szCs w:val="24"/>
        </w:rPr>
        <w:t xml:space="preserve"> </w:t>
      </w:r>
      <w:r w:rsidR="005E6EC8" w:rsidRPr="007F0272">
        <w:rPr>
          <w:b/>
          <w:sz w:val="24"/>
          <w:szCs w:val="24"/>
        </w:rPr>
        <w:t xml:space="preserve">NC </w:t>
      </w:r>
      <w:r w:rsidR="007F0272" w:rsidRPr="007F0272">
        <w:rPr>
          <w:b/>
          <w:sz w:val="24"/>
          <w:szCs w:val="24"/>
        </w:rPr>
        <w:t xml:space="preserve">28602 </w:t>
      </w:r>
      <w:r w:rsidR="007F0272">
        <w:rPr>
          <w:b/>
          <w:sz w:val="24"/>
          <w:szCs w:val="24"/>
        </w:rPr>
        <w:t xml:space="preserve">or </w:t>
      </w:r>
      <w:r w:rsidR="007F0272" w:rsidRPr="007F0272">
        <w:rPr>
          <w:b/>
          <w:sz w:val="24"/>
          <w:szCs w:val="24"/>
        </w:rPr>
        <w:t>Fax</w:t>
      </w:r>
      <w:r w:rsidR="005A7191" w:rsidRPr="007F0272">
        <w:rPr>
          <w:b/>
          <w:sz w:val="24"/>
          <w:szCs w:val="24"/>
        </w:rPr>
        <w:t xml:space="preserve"> # 828-322-4814</w:t>
      </w:r>
    </w:p>
    <w:p w:rsidR="007F0272" w:rsidRPr="007F0272" w:rsidRDefault="007F0272" w:rsidP="00B42610">
      <w:pPr>
        <w:rPr>
          <w:b/>
          <w:sz w:val="24"/>
          <w:szCs w:val="24"/>
        </w:rPr>
      </w:pPr>
      <w:r>
        <w:rPr>
          <w:b/>
          <w:sz w:val="24"/>
          <w:szCs w:val="24"/>
        </w:rPr>
        <w:t>Email Application to:  info@safeharbornc.org</w:t>
      </w:r>
    </w:p>
    <w:p w:rsidR="007F0272" w:rsidRPr="007F0272" w:rsidRDefault="007F0272" w:rsidP="00B42610">
      <w:pPr>
        <w:rPr>
          <w:b/>
          <w:sz w:val="24"/>
          <w:szCs w:val="24"/>
        </w:rPr>
      </w:pPr>
      <w:r w:rsidRPr="007F0272">
        <w:rPr>
          <w:b/>
          <w:sz w:val="24"/>
          <w:szCs w:val="24"/>
        </w:rPr>
        <w:t>Phone: 828-855-9055</w:t>
      </w:r>
      <w:bookmarkStart w:id="0" w:name="_GoBack"/>
      <w:bookmarkEnd w:id="0"/>
    </w:p>
    <w:p w:rsidR="00D7691E" w:rsidRPr="003C0E96" w:rsidRDefault="00D7691E" w:rsidP="003C0E96">
      <w:pPr>
        <w:pStyle w:val="ListParagraph"/>
        <w:numPr>
          <w:ilvl w:val="0"/>
          <w:numId w:val="3"/>
        </w:numPr>
        <w:rPr>
          <w:b/>
          <w:i/>
          <w:sz w:val="24"/>
          <w:szCs w:val="24"/>
        </w:rPr>
      </w:pPr>
      <w:r w:rsidRPr="003C0E96">
        <w:rPr>
          <w:b/>
          <w:i/>
          <w:sz w:val="24"/>
          <w:szCs w:val="24"/>
        </w:rPr>
        <w:t xml:space="preserve">There is a $150.00 entry fee that is due on move in day. </w:t>
      </w:r>
      <w:r w:rsidR="007F0272" w:rsidRPr="003C0E96">
        <w:rPr>
          <w:b/>
          <w:i/>
          <w:sz w:val="24"/>
          <w:szCs w:val="24"/>
        </w:rPr>
        <w:t>This offset</w:t>
      </w:r>
      <w:r w:rsidRPr="003C0E96">
        <w:rPr>
          <w:b/>
          <w:i/>
          <w:sz w:val="24"/>
          <w:szCs w:val="24"/>
        </w:rPr>
        <w:t xml:space="preserve"> the costs of drug tests and background checks that are part of the program.</w:t>
      </w:r>
    </w:p>
    <w:p w:rsidR="003C0E96" w:rsidRDefault="00D7691E" w:rsidP="003C0E96">
      <w:pPr>
        <w:pStyle w:val="ListParagraph"/>
        <w:numPr>
          <w:ilvl w:val="0"/>
          <w:numId w:val="3"/>
        </w:numPr>
        <w:rPr>
          <w:b/>
          <w:i/>
          <w:sz w:val="24"/>
          <w:szCs w:val="24"/>
        </w:rPr>
      </w:pPr>
      <w:r w:rsidRPr="003C0E96">
        <w:rPr>
          <w:b/>
          <w:i/>
          <w:sz w:val="24"/>
          <w:szCs w:val="24"/>
        </w:rPr>
        <w:t>Safe Harbor Rescue Mission is a non-smoking facility. Residents are not permitted to smoke.</w:t>
      </w:r>
    </w:p>
    <w:p w:rsidR="00DE1D7F" w:rsidRPr="003C0E96" w:rsidRDefault="00DE1D7F" w:rsidP="003C0E96">
      <w:pPr>
        <w:pStyle w:val="ListParagraph"/>
        <w:numPr>
          <w:ilvl w:val="0"/>
          <w:numId w:val="3"/>
        </w:numPr>
        <w:rPr>
          <w:b/>
          <w:i/>
          <w:sz w:val="24"/>
          <w:szCs w:val="24"/>
        </w:rPr>
      </w:pPr>
      <w:r>
        <w:rPr>
          <w:b/>
          <w:i/>
          <w:sz w:val="24"/>
          <w:szCs w:val="24"/>
        </w:rPr>
        <w:t xml:space="preserve">We are unable to serve sex offenders due to children visiting our facilities. </w:t>
      </w:r>
    </w:p>
    <w:p w:rsidR="00D7691E" w:rsidRDefault="00D7691E" w:rsidP="003C0E96">
      <w:pPr>
        <w:pStyle w:val="ListParagraph"/>
        <w:numPr>
          <w:ilvl w:val="0"/>
          <w:numId w:val="3"/>
        </w:numPr>
        <w:rPr>
          <w:b/>
          <w:i/>
          <w:sz w:val="24"/>
          <w:szCs w:val="24"/>
        </w:rPr>
      </w:pPr>
      <w:r w:rsidRPr="003C0E96">
        <w:rPr>
          <w:b/>
          <w:i/>
          <w:sz w:val="24"/>
          <w:szCs w:val="24"/>
        </w:rPr>
        <w:t>Residents may not pursue any romantic relationships while a resident of the program.</w:t>
      </w:r>
    </w:p>
    <w:p w:rsidR="003C0E96" w:rsidRDefault="003C0E96" w:rsidP="003C0E96">
      <w:pPr>
        <w:pStyle w:val="ListParagraph"/>
        <w:numPr>
          <w:ilvl w:val="0"/>
          <w:numId w:val="3"/>
        </w:numPr>
        <w:rPr>
          <w:b/>
          <w:i/>
          <w:sz w:val="24"/>
          <w:szCs w:val="24"/>
        </w:rPr>
      </w:pPr>
      <w:r w:rsidRPr="003C0E96">
        <w:rPr>
          <w:b/>
          <w:i/>
          <w:sz w:val="24"/>
          <w:szCs w:val="24"/>
        </w:rPr>
        <w:t xml:space="preserve">A thorough Clinical Assessment completed in the last year (Substance Abuse and/or Mental Health) or </w:t>
      </w:r>
      <w:r>
        <w:rPr>
          <w:b/>
          <w:i/>
          <w:sz w:val="24"/>
          <w:szCs w:val="24"/>
        </w:rPr>
        <w:t xml:space="preserve">a </w:t>
      </w:r>
      <w:r w:rsidRPr="003C0E96">
        <w:rPr>
          <w:b/>
          <w:i/>
          <w:sz w:val="24"/>
          <w:szCs w:val="24"/>
        </w:rPr>
        <w:t xml:space="preserve">recent Intake Assessment must be sent to us </w:t>
      </w:r>
      <w:proofErr w:type="gramStart"/>
      <w:r w:rsidRPr="003C0E96">
        <w:rPr>
          <w:b/>
          <w:i/>
          <w:sz w:val="24"/>
          <w:szCs w:val="24"/>
        </w:rPr>
        <w:t>in order for</w:t>
      </w:r>
      <w:proofErr w:type="gramEnd"/>
      <w:r w:rsidRPr="003C0E96">
        <w:rPr>
          <w:b/>
          <w:i/>
          <w:sz w:val="24"/>
          <w:szCs w:val="24"/>
        </w:rPr>
        <w:t xml:space="preserve"> the application to be considered.</w:t>
      </w:r>
    </w:p>
    <w:p w:rsidR="00DE1D7F" w:rsidRPr="003C0E96" w:rsidRDefault="00DE1D7F" w:rsidP="003C0E96">
      <w:pPr>
        <w:pStyle w:val="ListParagraph"/>
        <w:numPr>
          <w:ilvl w:val="0"/>
          <w:numId w:val="3"/>
        </w:numPr>
        <w:rPr>
          <w:b/>
          <w:i/>
          <w:sz w:val="24"/>
          <w:szCs w:val="24"/>
        </w:rPr>
      </w:pPr>
      <w:r>
        <w:rPr>
          <w:b/>
          <w:i/>
          <w:sz w:val="24"/>
          <w:szCs w:val="24"/>
        </w:rPr>
        <w:t xml:space="preserve">Residents must be physically and mentally able to maintain a rigorous schedule, including all types of household duties, on the job training in our warehouse, and managing reading and homework from several classes. </w:t>
      </w:r>
    </w:p>
    <w:p w:rsidR="00B42610" w:rsidRDefault="006019C7" w:rsidP="00B42610">
      <w:pPr>
        <w:rPr>
          <w:b/>
          <w:sz w:val="24"/>
          <w:szCs w:val="24"/>
          <w:u w:val="single"/>
        </w:rPr>
      </w:pPr>
      <w:r w:rsidRPr="006019C7">
        <w:rPr>
          <w:b/>
          <w:sz w:val="24"/>
          <w:szCs w:val="24"/>
          <w:u w:val="single"/>
        </w:rPr>
        <w:t>BASIC INFORMATION</w:t>
      </w:r>
      <w:r w:rsidR="00833C0F">
        <w:rPr>
          <w:b/>
          <w:sz w:val="24"/>
          <w:szCs w:val="24"/>
          <w:u w:val="single"/>
        </w:rPr>
        <w:t xml:space="preserve"> (please use blue or black ink)</w:t>
      </w:r>
    </w:p>
    <w:p w:rsidR="00B42610" w:rsidRDefault="00B42610" w:rsidP="00B42610">
      <w:r>
        <w:t>Name:  ________________________________________     Date of Application: _________________</w:t>
      </w:r>
      <w:r w:rsidR="00210B93">
        <w:t>__</w:t>
      </w:r>
    </w:p>
    <w:p w:rsidR="00B42610" w:rsidRDefault="00B42610" w:rsidP="00B42610">
      <w:r>
        <w:t>Age:  _______</w:t>
      </w:r>
      <w:proofErr w:type="gramStart"/>
      <w:r>
        <w:t>_  Date</w:t>
      </w:r>
      <w:proofErr w:type="gramEnd"/>
      <w:r>
        <w:t xml:space="preserve"> of Birth:  __________________  Place of Birth:  _______________________</w:t>
      </w:r>
      <w:r w:rsidR="00210B93">
        <w:t>____</w:t>
      </w:r>
      <w:r>
        <w:t>_</w:t>
      </w:r>
    </w:p>
    <w:p w:rsidR="0034613C" w:rsidRDefault="00B42610" w:rsidP="00B42610">
      <w:r>
        <w:t>Current Address:  ________________________________________________</w:t>
      </w:r>
      <w:proofErr w:type="gramStart"/>
      <w:r>
        <w:t xml:space="preserve">_ </w:t>
      </w:r>
      <w:r w:rsidR="0034613C">
        <w:t xml:space="preserve"> Length</w:t>
      </w:r>
      <w:proofErr w:type="gramEnd"/>
      <w:r w:rsidR="0034613C">
        <w:t xml:space="preserve"> of stay </w:t>
      </w:r>
      <w:r>
        <w:t>_______</w:t>
      </w:r>
      <w:r w:rsidR="0034613C">
        <w:t>_</w:t>
      </w:r>
    </w:p>
    <w:p w:rsidR="0034613C" w:rsidRDefault="0034613C" w:rsidP="00B42610">
      <w:r>
        <w:t xml:space="preserve">Other household members and relation to </w:t>
      </w:r>
      <w:proofErr w:type="gramStart"/>
      <w:r>
        <w:t>applicant:_</w:t>
      </w:r>
      <w:proofErr w:type="gramEnd"/>
      <w:r>
        <w:t>_________________________________________</w:t>
      </w:r>
    </w:p>
    <w:p w:rsidR="0034613C" w:rsidRDefault="0034613C" w:rsidP="0034613C">
      <w:r>
        <w:t>Prior Address:  ________________________________________________</w:t>
      </w:r>
      <w:proofErr w:type="gramStart"/>
      <w:r>
        <w:t>_  Length</w:t>
      </w:r>
      <w:proofErr w:type="gramEnd"/>
      <w:r>
        <w:t xml:space="preserve"> of stay ________</w:t>
      </w:r>
    </w:p>
    <w:p w:rsidR="00B42610" w:rsidRDefault="00B42610" w:rsidP="00B42610">
      <w:r>
        <w:lastRenderedPageBreak/>
        <w:t>Home Phone:  ____________________________</w:t>
      </w:r>
      <w:proofErr w:type="gramStart"/>
      <w:r>
        <w:t>_  Cell</w:t>
      </w:r>
      <w:proofErr w:type="gramEnd"/>
      <w:r>
        <w:t xml:space="preserve"> Phone:  _____________________________</w:t>
      </w:r>
      <w:r w:rsidR="00210B93">
        <w:t>____</w:t>
      </w:r>
    </w:p>
    <w:p w:rsidR="00B42610" w:rsidRDefault="00B42610" w:rsidP="00B42610">
      <w:r>
        <w:t>Sex: _______</w:t>
      </w:r>
      <w:proofErr w:type="gramStart"/>
      <w:r>
        <w:t>_  Height</w:t>
      </w:r>
      <w:proofErr w:type="gramEnd"/>
      <w:r>
        <w:t>:  _____________  Weight:  ___________ Soc</w:t>
      </w:r>
      <w:r w:rsidR="00210B93">
        <w:t>ial Security # ________________</w:t>
      </w:r>
      <w:r w:rsidRPr="00A02C45">
        <w:t xml:space="preserve"> </w:t>
      </w:r>
      <w:r w:rsidR="00210B93">
        <w:t>___</w:t>
      </w:r>
    </w:p>
    <w:p w:rsidR="00B42610" w:rsidRDefault="00B42610" w:rsidP="00B42610">
      <w:r>
        <w:t>Driver’s License/ID Number:  _______________ _________</w:t>
      </w:r>
      <w:r w:rsidR="005A7191">
        <w:t xml:space="preserve"> ________________________________</w:t>
      </w:r>
      <w:r w:rsidR="00210B93">
        <w:t>____</w:t>
      </w:r>
    </w:p>
    <w:p w:rsidR="00B42610" w:rsidRDefault="00B42610" w:rsidP="00B42610">
      <w:r>
        <w:t>In case of an emergency, call: ______________________________ Phone: ____________________</w:t>
      </w:r>
      <w:r w:rsidR="00210B93">
        <w:t>___</w:t>
      </w:r>
      <w:r>
        <w:t>_</w:t>
      </w:r>
    </w:p>
    <w:p w:rsidR="00D513A2" w:rsidRDefault="00B42610" w:rsidP="00B42610">
      <w:r>
        <w:t>Relationship to you: ____________________________ Address: __________________________</w:t>
      </w:r>
      <w:r w:rsidR="00210B93">
        <w:t>_____</w:t>
      </w:r>
      <w:r>
        <w:t>_</w:t>
      </w:r>
    </w:p>
    <w:p w:rsidR="006019C7" w:rsidRPr="006019C7" w:rsidRDefault="00216F4E" w:rsidP="005A7191">
      <w:pPr>
        <w:rPr>
          <w:b/>
          <w:sz w:val="24"/>
          <w:szCs w:val="24"/>
          <w:u w:val="single"/>
        </w:rPr>
      </w:pPr>
      <w:r>
        <w:rPr>
          <w:b/>
          <w:sz w:val="24"/>
          <w:szCs w:val="24"/>
          <w:u w:val="single"/>
        </w:rPr>
        <w:br w:type="page"/>
      </w:r>
      <w:r w:rsidR="006019C7" w:rsidRPr="006019C7">
        <w:rPr>
          <w:b/>
          <w:sz w:val="24"/>
          <w:szCs w:val="24"/>
          <w:u w:val="single"/>
        </w:rPr>
        <w:lastRenderedPageBreak/>
        <w:t xml:space="preserve">EMPLOYMENT </w:t>
      </w:r>
    </w:p>
    <w:p w:rsidR="005A7191" w:rsidRDefault="005A7191" w:rsidP="005A7191">
      <w:pPr>
        <w:rPr>
          <w:b/>
          <w:u w:val="single"/>
        </w:rPr>
      </w:pPr>
      <w:r>
        <w:rPr>
          <w:b/>
          <w:u w:val="single"/>
        </w:rPr>
        <w:t xml:space="preserve"> Please list the last three e</w:t>
      </w:r>
      <w:r w:rsidR="00A15044">
        <w:rPr>
          <w:b/>
          <w:u w:val="single"/>
        </w:rPr>
        <w:t>m</w:t>
      </w:r>
      <w:r>
        <w:rPr>
          <w:b/>
          <w:u w:val="single"/>
        </w:rPr>
        <w:t>ployers</w:t>
      </w:r>
    </w:p>
    <w:p w:rsidR="005A7191" w:rsidRPr="005A7191" w:rsidRDefault="005A7191" w:rsidP="005A7191">
      <w:pPr>
        <w:rPr>
          <w:b/>
          <w:u w:val="single"/>
        </w:rPr>
      </w:pPr>
      <w:r w:rsidRPr="00E23F08">
        <w:t>Current</w:t>
      </w:r>
      <w:r w:rsidR="0022307B">
        <w:t>/Last</w:t>
      </w:r>
      <w:r w:rsidRPr="00E23F08">
        <w:t xml:space="preserve"> Employer:</w:t>
      </w:r>
      <w:r>
        <w:t xml:space="preserve"> _________________________________________________________________     </w:t>
      </w:r>
    </w:p>
    <w:p w:rsidR="005A7191" w:rsidRPr="00E23F08" w:rsidRDefault="005A7191" w:rsidP="005A7191">
      <w:proofErr w:type="gramStart"/>
      <w:r w:rsidRPr="00E23F08">
        <w:t>Occupaton:</w:t>
      </w:r>
      <w:r>
        <w:t>_</w:t>
      </w:r>
      <w:proofErr w:type="gramEnd"/>
      <w:r>
        <w:t>___________________________________________________________________________</w:t>
      </w:r>
    </w:p>
    <w:p w:rsidR="00AA626B" w:rsidRPr="00E23F08" w:rsidRDefault="00AA626B" w:rsidP="00AA626B">
      <w:r>
        <w:t xml:space="preserve">Length of </w:t>
      </w:r>
      <w:proofErr w:type="gramStart"/>
      <w:r>
        <w:t>Employment</w:t>
      </w:r>
      <w:r w:rsidRPr="00E23F08">
        <w:t>:</w:t>
      </w:r>
      <w:r>
        <w:t>_</w:t>
      </w:r>
      <w:proofErr w:type="gramEnd"/>
      <w:r>
        <w:t>_________________________________________________________________</w:t>
      </w:r>
    </w:p>
    <w:p w:rsidR="00150A2E" w:rsidRDefault="005A7191" w:rsidP="005A7191">
      <w:r w:rsidRPr="00E23F08">
        <w:t xml:space="preserve">Reason for </w:t>
      </w:r>
      <w:proofErr w:type="gramStart"/>
      <w:r w:rsidR="00AA626B">
        <w:t>l</w:t>
      </w:r>
      <w:r w:rsidRPr="00E23F08">
        <w:t>eaving:</w:t>
      </w:r>
      <w:r>
        <w:t>_</w:t>
      </w:r>
      <w:proofErr w:type="gramEnd"/>
      <w:r>
        <w:t>_____________________________________</w:t>
      </w:r>
      <w:r w:rsidR="00AA626B">
        <w:t>_______________________________</w:t>
      </w:r>
    </w:p>
    <w:p w:rsidR="005A7191" w:rsidRPr="00E23F08" w:rsidRDefault="005A7191" w:rsidP="005A7191">
      <w:r w:rsidRPr="00E23F08">
        <w:t>Previous</w:t>
      </w:r>
      <w:r>
        <w:t xml:space="preserve"> </w:t>
      </w:r>
      <w:proofErr w:type="gramStart"/>
      <w:r>
        <w:t>Empl</w:t>
      </w:r>
      <w:r w:rsidRPr="00E23F08">
        <w:t>oyer:</w:t>
      </w:r>
      <w:r>
        <w:t>_</w:t>
      </w:r>
      <w:proofErr w:type="gramEnd"/>
      <w:r>
        <w:t>____________________________________________________________________</w:t>
      </w:r>
    </w:p>
    <w:p w:rsidR="005A7191" w:rsidRDefault="005A7191" w:rsidP="005A7191">
      <w:proofErr w:type="gramStart"/>
      <w:r w:rsidRPr="00E23F08">
        <w:t>Occupation:</w:t>
      </w:r>
      <w:r>
        <w:t>_</w:t>
      </w:r>
      <w:proofErr w:type="gramEnd"/>
      <w:r>
        <w:t>__________________________________________________________________________</w:t>
      </w:r>
    </w:p>
    <w:p w:rsidR="00AA626B" w:rsidRPr="00E23F08" w:rsidRDefault="00AA626B" w:rsidP="00AA626B">
      <w:r>
        <w:t xml:space="preserve">Length of </w:t>
      </w:r>
      <w:proofErr w:type="gramStart"/>
      <w:r>
        <w:t>Employment</w:t>
      </w:r>
      <w:r w:rsidRPr="00E23F08">
        <w:t>:</w:t>
      </w:r>
      <w:r>
        <w:t>_</w:t>
      </w:r>
      <w:proofErr w:type="gramEnd"/>
      <w:r>
        <w:t>_________________________________________________________________</w:t>
      </w:r>
    </w:p>
    <w:p w:rsidR="005A7191" w:rsidRPr="00E23F08" w:rsidRDefault="00A15044" w:rsidP="005A7191">
      <w:r>
        <w:t xml:space="preserve">Reason for </w:t>
      </w:r>
      <w:proofErr w:type="gramStart"/>
      <w:r>
        <w:t>leaving:_</w:t>
      </w:r>
      <w:proofErr w:type="gramEnd"/>
      <w:r>
        <w:t>____________________________________________________________________</w:t>
      </w:r>
    </w:p>
    <w:p w:rsidR="005A7191" w:rsidRPr="00E23F08" w:rsidRDefault="005A7191" w:rsidP="005A7191">
      <w:r w:rsidRPr="00E23F08">
        <w:t xml:space="preserve">Previous </w:t>
      </w:r>
      <w:proofErr w:type="gramStart"/>
      <w:r w:rsidRPr="00E23F08">
        <w:t>Employer:</w:t>
      </w:r>
      <w:r w:rsidR="00A15044">
        <w:t>_</w:t>
      </w:r>
      <w:proofErr w:type="gramEnd"/>
      <w:r w:rsidR="00A15044">
        <w:t>____________________________________________________________________</w:t>
      </w:r>
    </w:p>
    <w:p w:rsidR="005A7191" w:rsidRPr="005A7191" w:rsidRDefault="005A7191" w:rsidP="005A7191">
      <w:proofErr w:type="gramStart"/>
      <w:r w:rsidRPr="005A7191">
        <w:t>Occupation:</w:t>
      </w:r>
      <w:r w:rsidR="00A15044">
        <w:t>_</w:t>
      </w:r>
      <w:proofErr w:type="gramEnd"/>
      <w:r w:rsidR="00A15044">
        <w:t>__________________________________________________________________________</w:t>
      </w:r>
    </w:p>
    <w:p w:rsidR="00AA626B" w:rsidRPr="00E23F08" w:rsidRDefault="00AA626B" w:rsidP="00AA626B">
      <w:r>
        <w:t xml:space="preserve">Length of </w:t>
      </w:r>
      <w:proofErr w:type="gramStart"/>
      <w:r>
        <w:t>Employment</w:t>
      </w:r>
      <w:r w:rsidRPr="00E23F08">
        <w:t>:</w:t>
      </w:r>
      <w:r>
        <w:t>_</w:t>
      </w:r>
      <w:proofErr w:type="gramEnd"/>
      <w:r>
        <w:t>_________________________________________________________________</w:t>
      </w:r>
    </w:p>
    <w:p w:rsidR="005A7191" w:rsidRPr="005A7191" w:rsidRDefault="005A7191" w:rsidP="005A7191">
      <w:r w:rsidRPr="005A7191">
        <w:t xml:space="preserve">Reason for </w:t>
      </w:r>
      <w:proofErr w:type="gramStart"/>
      <w:r w:rsidRPr="005A7191">
        <w:t>leaving:</w:t>
      </w:r>
      <w:r w:rsidR="00A15044">
        <w:t>_</w:t>
      </w:r>
      <w:proofErr w:type="gramEnd"/>
      <w:r w:rsidR="00A15044">
        <w:t>____________________________________________________________________</w:t>
      </w:r>
    </w:p>
    <w:p w:rsidR="00B42610" w:rsidRDefault="00B42610" w:rsidP="00B42610">
      <w:r>
        <w:t xml:space="preserve">Please list all job skills (customer service, manufacturing, fast food, housekeeping, clerical, </w:t>
      </w:r>
      <w:proofErr w:type="spellStart"/>
      <w:r>
        <w:t>etc</w:t>
      </w:r>
      <w:proofErr w:type="spellEnd"/>
      <w:r>
        <w:t>): _____________________________________________________________</w:t>
      </w:r>
      <w:r w:rsidR="008B52DE">
        <w:t>__________________</w:t>
      </w:r>
      <w:r>
        <w:t>_</w:t>
      </w:r>
      <w:r w:rsidR="00210B93">
        <w:t>_____</w:t>
      </w:r>
    </w:p>
    <w:p w:rsidR="00B42610" w:rsidRPr="006019C7" w:rsidRDefault="006019C7" w:rsidP="00B42610">
      <w:pPr>
        <w:rPr>
          <w:b/>
          <w:sz w:val="24"/>
          <w:szCs w:val="24"/>
          <w:u w:val="single"/>
        </w:rPr>
      </w:pPr>
      <w:r w:rsidRPr="006019C7">
        <w:rPr>
          <w:b/>
          <w:sz w:val="24"/>
          <w:szCs w:val="24"/>
          <w:u w:val="single"/>
        </w:rPr>
        <w:t>EDUCATION</w:t>
      </w:r>
    </w:p>
    <w:p w:rsidR="00B42610" w:rsidRDefault="00B42610" w:rsidP="00B42610">
      <w:r>
        <w:t>High School: ___________________________________________</w:t>
      </w:r>
      <w:r w:rsidR="008B52DE">
        <w:t>______________________________</w:t>
      </w:r>
      <w:r>
        <w:t>_</w:t>
      </w:r>
    </w:p>
    <w:p w:rsidR="00B42610" w:rsidRDefault="00B42610" w:rsidP="00B42610">
      <w:r>
        <w:t>Did you graduate?  __Yes   __No     What year? ______If no, what grade did you complete? ______</w:t>
      </w:r>
      <w:r w:rsidR="008B52DE">
        <w:t>____</w:t>
      </w:r>
    </w:p>
    <w:p w:rsidR="00B42610" w:rsidRDefault="00B42610" w:rsidP="00B42610">
      <w:r>
        <w:t>Have you taken the GED?  __</w:t>
      </w:r>
      <w:proofErr w:type="gramStart"/>
      <w:r>
        <w:t>Yes  _</w:t>
      </w:r>
      <w:proofErr w:type="gramEnd"/>
      <w:r>
        <w:t>_No</w:t>
      </w:r>
      <w:r>
        <w:tab/>
      </w:r>
      <w:r>
        <w:tab/>
        <w:t>If yes, did you pass? __</w:t>
      </w:r>
      <w:proofErr w:type="gramStart"/>
      <w:r>
        <w:t>Yes  _</w:t>
      </w:r>
      <w:proofErr w:type="gramEnd"/>
      <w:r>
        <w:t>_No</w:t>
      </w:r>
    </w:p>
    <w:p w:rsidR="00B42610" w:rsidRDefault="00B42610" w:rsidP="00B42610">
      <w:r>
        <w:t>Did you attend vocational school/college?  __Yes   __No</w:t>
      </w:r>
    </w:p>
    <w:p w:rsidR="00B42610" w:rsidRDefault="00B42610" w:rsidP="00B42610">
      <w:r>
        <w:t>Name of Vocational School/College: _______________________________________</w:t>
      </w:r>
      <w:r w:rsidR="008B52DE">
        <w:t>________________</w:t>
      </w:r>
    </w:p>
    <w:p w:rsidR="00B42610" w:rsidRDefault="00B42610" w:rsidP="00B42610">
      <w:r>
        <w:t>Location: __________________________________</w:t>
      </w:r>
      <w:proofErr w:type="gramStart"/>
      <w:r>
        <w:t>_  Credits</w:t>
      </w:r>
      <w:proofErr w:type="gramEnd"/>
      <w:r>
        <w:t xml:space="preserve"> Earned: ____________________</w:t>
      </w:r>
      <w:r w:rsidR="008B52DE">
        <w:t>______</w:t>
      </w:r>
      <w:r>
        <w:t>__</w:t>
      </w:r>
    </w:p>
    <w:p w:rsidR="00B42610" w:rsidRDefault="00B42610" w:rsidP="00B42610">
      <w:r>
        <w:t>Degree/Certificate: __________________________________________          Year: ________</w:t>
      </w:r>
      <w:r w:rsidR="008B52DE">
        <w:t>________</w:t>
      </w:r>
      <w:r>
        <w:t>__</w:t>
      </w:r>
    </w:p>
    <w:p w:rsidR="00216F4E" w:rsidRDefault="00216F4E">
      <w:pPr>
        <w:rPr>
          <w:b/>
          <w:sz w:val="24"/>
          <w:szCs w:val="24"/>
          <w:u w:val="single"/>
        </w:rPr>
      </w:pPr>
      <w:r>
        <w:rPr>
          <w:b/>
          <w:sz w:val="24"/>
          <w:szCs w:val="24"/>
          <w:u w:val="single"/>
        </w:rPr>
        <w:br w:type="page"/>
      </w:r>
    </w:p>
    <w:p w:rsidR="006019C7" w:rsidRPr="00490404" w:rsidRDefault="006019C7" w:rsidP="00B42610">
      <w:pPr>
        <w:rPr>
          <w:b/>
          <w:sz w:val="24"/>
          <w:szCs w:val="24"/>
          <w:u w:val="single"/>
        </w:rPr>
      </w:pPr>
      <w:proofErr w:type="gramStart"/>
      <w:r w:rsidRPr="00490404">
        <w:rPr>
          <w:b/>
          <w:sz w:val="24"/>
          <w:szCs w:val="24"/>
          <w:u w:val="single"/>
        </w:rPr>
        <w:lastRenderedPageBreak/>
        <w:t>MEDICAL  HISTORY</w:t>
      </w:r>
      <w:proofErr w:type="gramEnd"/>
    </w:p>
    <w:p w:rsidR="00B42610" w:rsidRDefault="00226FEE" w:rsidP="00B42610">
      <w:pPr>
        <w:rPr>
          <w:b/>
          <w:u w:val="single"/>
        </w:rPr>
      </w:pPr>
      <w:r>
        <w:rPr>
          <w:b/>
          <w:u w:val="single"/>
        </w:rPr>
        <w:t>Please list name,</w:t>
      </w:r>
      <w:r w:rsidR="00436B14">
        <w:rPr>
          <w:b/>
          <w:u w:val="single"/>
        </w:rPr>
        <w:t xml:space="preserve"> location</w:t>
      </w:r>
      <w:r w:rsidR="00EB1E1E">
        <w:rPr>
          <w:b/>
          <w:u w:val="single"/>
        </w:rPr>
        <w:t xml:space="preserve">, approximate dates of service of </w:t>
      </w:r>
      <w:r w:rsidR="00436B14">
        <w:rPr>
          <w:b/>
          <w:u w:val="single"/>
        </w:rPr>
        <w:t xml:space="preserve">all medical </w:t>
      </w:r>
      <w:r w:rsidR="00A15044">
        <w:rPr>
          <w:b/>
          <w:u w:val="single"/>
        </w:rPr>
        <w:t xml:space="preserve">providers </w:t>
      </w:r>
      <w:r w:rsidR="0005279B">
        <w:rPr>
          <w:b/>
          <w:u w:val="single"/>
        </w:rPr>
        <w:t xml:space="preserve">and </w:t>
      </w:r>
      <w:proofErr w:type="spellStart"/>
      <w:r w:rsidR="0005279B">
        <w:rPr>
          <w:b/>
          <w:u w:val="single"/>
        </w:rPr>
        <w:t>hospitilzations</w:t>
      </w:r>
      <w:proofErr w:type="spellEnd"/>
      <w:r w:rsidR="0005279B">
        <w:rPr>
          <w:b/>
          <w:u w:val="single"/>
        </w:rPr>
        <w:t xml:space="preserve"> (excluding mental health/SA) </w:t>
      </w:r>
      <w:r w:rsidR="00A15044">
        <w:rPr>
          <w:b/>
          <w:u w:val="single"/>
        </w:rPr>
        <w:t>from</w:t>
      </w:r>
      <w:r w:rsidR="006019C7">
        <w:rPr>
          <w:b/>
          <w:u w:val="single"/>
        </w:rPr>
        <w:t xml:space="preserve"> earliest memory to the present</w:t>
      </w:r>
      <w:r w:rsidR="00A35756" w:rsidRPr="00A35756">
        <w:t xml:space="preserve"> </w:t>
      </w:r>
    </w:p>
    <w:tbl>
      <w:tblPr>
        <w:tblStyle w:val="TableGrid"/>
        <w:tblW w:w="0" w:type="auto"/>
        <w:tblLook w:val="04A0" w:firstRow="1" w:lastRow="0" w:firstColumn="1" w:lastColumn="0" w:noHBand="0" w:noVBand="1"/>
      </w:tblPr>
      <w:tblGrid>
        <w:gridCol w:w="4338"/>
        <w:gridCol w:w="2970"/>
        <w:gridCol w:w="2250"/>
      </w:tblGrid>
      <w:tr w:rsidR="0005279B" w:rsidTr="0005279B">
        <w:tc>
          <w:tcPr>
            <w:tcW w:w="4338" w:type="dxa"/>
          </w:tcPr>
          <w:p w:rsidR="0005279B" w:rsidRDefault="0005279B" w:rsidP="00B42610">
            <w:pPr>
              <w:rPr>
                <w:u w:val="single"/>
              </w:rPr>
            </w:pPr>
            <w:r>
              <w:rPr>
                <w:u w:val="single"/>
              </w:rPr>
              <w:t>Name of Doctor/Hospital</w:t>
            </w:r>
          </w:p>
        </w:tc>
        <w:tc>
          <w:tcPr>
            <w:tcW w:w="2970" w:type="dxa"/>
          </w:tcPr>
          <w:p w:rsidR="0005279B" w:rsidRDefault="0005279B" w:rsidP="00B42610">
            <w:pPr>
              <w:rPr>
                <w:u w:val="single"/>
              </w:rPr>
            </w:pPr>
            <w:r>
              <w:rPr>
                <w:u w:val="single"/>
              </w:rPr>
              <w:t>Location</w:t>
            </w:r>
          </w:p>
        </w:tc>
        <w:tc>
          <w:tcPr>
            <w:tcW w:w="2250" w:type="dxa"/>
          </w:tcPr>
          <w:p w:rsidR="0005279B" w:rsidRDefault="0005279B" w:rsidP="00B42610">
            <w:pPr>
              <w:rPr>
                <w:u w:val="single"/>
              </w:rPr>
            </w:pPr>
            <w:r>
              <w:rPr>
                <w:u w:val="single"/>
              </w:rPr>
              <w:t>Dates</w:t>
            </w:r>
          </w:p>
        </w:tc>
      </w:tr>
      <w:tr w:rsidR="0005279B" w:rsidTr="0005279B">
        <w:tc>
          <w:tcPr>
            <w:tcW w:w="4338" w:type="dxa"/>
          </w:tcPr>
          <w:p w:rsidR="0005279B" w:rsidRDefault="0005279B" w:rsidP="00B42610">
            <w:pPr>
              <w:rPr>
                <w:u w:val="single"/>
              </w:rPr>
            </w:pPr>
          </w:p>
        </w:tc>
        <w:tc>
          <w:tcPr>
            <w:tcW w:w="2970" w:type="dxa"/>
          </w:tcPr>
          <w:p w:rsidR="0005279B" w:rsidRDefault="0005279B" w:rsidP="00B42610">
            <w:pPr>
              <w:rPr>
                <w:u w:val="single"/>
              </w:rPr>
            </w:pPr>
          </w:p>
        </w:tc>
        <w:tc>
          <w:tcPr>
            <w:tcW w:w="2250" w:type="dxa"/>
          </w:tcPr>
          <w:p w:rsidR="0005279B" w:rsidRDefault="0005279B" w:rsidP="00B42610">
            <w:pPr>
              <w:rPr>
                <w:u w:val="single"/>
              </w:rPr>
            </w:pPr>
          </w:p>
        </w:tc>
      </w:tr>
      <w:tr w:rsidR="0005279B" w:rsidTr="0005279B">
        <w:tc>
          <w:tcPr>
            <w:tcW w:w="4338" w:type="dxa"/>
          </w:tcPr>
          <w:p w:rsidR="0005279B" w:rsidRDefault="0005279B" w:rsidP="00B42610">
            <w:pPr>
              <w:rPr>
                <w:u w:val="single"/>
              </w:rPr>
            </w:pPr>
          </w:p>
        </w:tc>
        <w:tc>
          <w:tcPr>
            <w:tcW w:w="2970" w:type="dxa"/>
          </w:tcPr>
          <w:p w:rsidR="0005279B" w:rsidRDefault="0005279B" w:rsidP="00B42610">
            <w:pPr>
              <w:rPr>
                <w:u w:val="single"/>
              </w:rPr>
            </w:pPr>
          </w:p>
        </w:tc>
        <w:tc>
          <w:tcPr>
            <w:tcW w:w="2250" w:type="dxa"/>
          </w:tcPr>
          <w:p w:rsidR="0005279B" w:rsidRDefault="0005279B" w:rsidP="00B42610">
            <w:pPr>
              <w:rPr>
                <w:u w:val="single"/>
              </w:rPr>
            </w:pPr>
          </w:p>
        </w:tc>
      </w:tr>
      <w:tr w:rsidR="0005279B" w:rsidTr="0005279B">
        <w:tc>
          <w:tcPr>
            <w:tcW w:w="4338" w:type="dxa"/>
          </w:tcPr>
          <w:p w:rsidR="0005279B" w:rsidRDefault="0005279B" w:rsidP="00B42610">
            <w:pPr>
              <w:rPr>
                <w:u w:val="single"/>
              </w:rPr>
            </w:pPr>
          </w:p>
        </w:tc>
        <w:tc>
          <w:tcPr>
            <w:tcW w:w="2970" w:type="dxa"/>
          </w:tcPr>
          <w:p w:rsidR="0005279B" w:rsidRDefault="0005279B" w:rsidP="00B42610">
            <w:pPr>
              <w:rPr>
                <w:u w:val="single"/>
              </w:rPr>
            </w:pPr>
          </w:p>
        </w:tc>
        <w:tc>
          <w:tcPr>
            <w:tcW w:w="2250" w:type="dxa"/>
          </w:tcPr>
          <w:p w:rsidR="0005279B" w:rsidRDefault="0005279B" w:rsidP="00B42610">
            <w:pPr>
              <w:rPr>
                <w:u w:val="single"/>
              </w:rPr>
            </w:pPr>
          </w:p>
        </w:tc>
      </w:tr>
      <w:tr w:rsidR="0005279B" w:rsidTr="0005279B">
        <w:tc>
          <w:tcPr>
            <w:tcW w:w="4338" w:type="dxa"/>
          </w:tcPr>
          <w:p w:rsidR="0005279B" w:rsidRDefault="0005279B" w:rsidP="00B42610">
            <w:pPr>
              <w:rPr>
                <w:u w:val="single"/>
              </w:rPr>
            </w:pPr>
          </w:p>
        </w:tc>
        <w:tc>
          <w:tcPr>
            <w:tcW w:w="2970" w:type="dxa"/>
          </w:tcPr>
          <w:p w:rsidR="0005279B" w:rsidRDefault="0005279B" w:rsidP="00B42610">
            <w:pPr>
              <w:rPr>
                <w:u w:val="single"/>
              </w:rPr>
            </w:pPr>
          </w:p>
        </w:tc>
        <w:tc>
          <w:tcPr>
            <w:tcW w:w="2250" w:type="dxa"/>
          </w:tcPr>
          <w:p w:rsidR="0005279B" w:rsidRDefault="0005279B" w:rsidP="00B42610">
            <w:pPr>
              <w:rPr>
                <w:u w:val="single"/>
              </w:rPr>
            </w:pPr>
          </w:p>
        </w:tc>
      </w:tr>
      <w:tr w:rsidR="00F51477" w:rsidTr="0005279B">
        <w:tc>
          <w:tcPr>
            <w:tcW w:w="4338" w:type="dxa"/>
          </w:tcPr>
          <w:p w:rsidR="00F51477" w:rsidRDefault="00F51477" w:rsidP="00B42610">
            <w:pPr>
              <w:rPr>
                <w:u w:val="single"/>
              </w:rPr>
            </w:pPr>
          </w:p>
        </w:tc>
        <w:tc>
          <w:tcPr>
            <w:tcW w:w="2970" w:type="dxa"/>
          </w:tcPr>
          <w:p w:rsidR="00F51477" w:rsidRDefault="00F51477" w:rsidP="00B42610">
            <w:pPr>
              <w:rPr>
                <w:u w:val="single"/>
              </w:rPr>
            </w:pPr>
          </w:p>
        </w:tc>
        <w:tc>
          <w:tcPr>
            <w:tcW w:w="2250" w:type="dxa"/>
          </w:tcPr>
          <w:p w:rsidR="00F51477" w:rsidRDefault="00F51477" w:rsidP="00B42610">
            <w:pPr>
              <w:rPr>
                <w:u w:val="single"/>
              </w:rPr>
            </w:pPr>
          </w:p>
        </w:tc>
      </w:tr>
    </w:tbl>
    <w:p w:rsidR="00A15044" w:rsidRPr="00A15044" w:rsidRDefault="00A15044" w:rsidP="00B42610">
      <w:pPr>
        <w:rPr>
          <w:u w:val="single"/>
        </w:rPr>
      </w:pPr>
    </w:p>
    <w:p w:rsidR="00B42610" w:rsidRDefault="00B42610" w:rsidP="00B42610">
      <w:r>
        <w:t xml:space="preserve">Are you currently taking any medications?  __Yes   __No     </w:t>
      </w:r>
    </w:p>
    <w:p w:rsidR="00FC306E" w:rsidRDefault="00B42610" w:rsidP="006C0882">
      <w:r>
        <w:t>If yes, list all and what they are for</w:t>
      </w:r>
      <w:r w:rsidR="006C0882">
        <w:t xml:space="preserve"> (use additional paper or back of application if more space is needed)</w:t>
      </w:r>
      <w:r>
        <w:t>:  ________________________________________________________________________________________________________________________________________________________________</w:t>
      </w:r>
      <w:r w:rsidR="00A15044">
        <w:t>__________</w:t>
      </w:r>
    </w:p>
    <w:p w:rsidR="00B42610" w:rsidRDefault="00B42610" w:rsidP="00B42610">
      <w:r>
        <w:t>Who prescribed them?  _____________________________</w:t>
      </w:r>
      <w:r w:rsidR="00FC306E">
        <w:t>___________________________________</w:t>
      </w:r>
      <w:r>
        <w:t>_</w:t>
      </w:r>
    </w:p>
    <w:p w:rsidR="00B42610" w:rsidRDefault="00B42610" w:rsidP="00B42610">
      <w:r>
        <w:t>Do you have any drug or food allergies?  If so, list them.  ____________________________________________________________________________________</w:t>
      </w:r>
      <w:r w:rsidR="00FC306E">
        <w:t>_</w:t>
      </w:r>
      <w:r>
        <w:t>____________________________________________________________________________</w:t>
      </w:r>
      <w:r w:rsidR="00FC306E">
        <w:t>______________________________________________________________________________________________</w:t>
      </w:r>
    </w:p>
    <w:p w:rsidR="00B42610" w:rsidRDefault="00B42610" w:rsidP="00B42610">
      <w:r>
        <w:t>When was your last TB test and results?  _____________________________________________</w:t>
      </w:r>
      <w:r w:rsidR="00FC306E">
        <w:t>______</w:t>
      </w:r>
    </w:p>
    <w:p w:rsidR="00B42610" w:rsidRDefault="00B42610" w:rsidP="00B42610">
      <w:r>
        <w:t>When was your last HIV/Aids test and results?  ____________________________________</w:t>
      </w:r>
      <w:r w:rsidR="00FC306E">
        <w:t>______</w:t>
      </w:r>
      <w:r>
        <w:t>____</w:t>
      </w:r>
    </w:p>
    <w:p w:rsidR="00B42610" w:rsidRDefault="00B42610" w:rsidP="00B42610">
      <w:r>
        <w:t>When was your last dental exam?  __________________</w:t>
      </w:r>
      <w:proofErr w:type="gramStart"/>
      <w:r>
        <w:t>_  Eye</w:t>
      </w:r>
      <w:proofErr w:type="gramEnd"/>
      <w:r>
        <w:t xml:space="preserve"> exam?  _____________________</w:t>
      </w:r>
      <w:r w:rsidR="00FC306E">
        <w:t>______</w:t>
      </w:r>
    </w:p>
    <w:p w:rsidR="00B42610" w:rsidRDefault="00B42610" w:rsidP="00B42610">
      <w:r>
        <w:t>Are you pregnant?  __Yes   __</w:t>
      </w:r>
      <w:proofErr w:type="gramStart"/>
      <w:r>
        <w:t xml:space="preserve">No  </w:t>
      </w:r>
      <w:r>
        <w:tab/>
      </w:r>
      <w:proofErr w:type="gramEnd"/>
      <w:r>
        <w:t>Is there a chance you could be pregnant?  __Yes   __No</w:t>
      </w:r>
    </w:p>
    <w:p w:rsidR="00FC306E" w:rsidRDefault="00B42610" w:rsidP="00B42610">
      <w:pPr>
        <w:spacing w:line="240" w:lineRule="auto"/>
      </w:pPr>
      <w:r>
        <w:t>Do you have any chronic medical problems which continue to interfere with your life?  If so, please specify</w:t>
      </w:r>
      <w:r w:rsidR="009F1C0D">
        <w:t xml:space="preserve"> (use additional paper or back of application if more space is needed)</w:t>
      </w:r>
      <w:r>
        <w:t>: _______________________________________________________________________________________________________________________________________________________________________________________________________________________________________________</w:t>
      </w:r>
      <w:r w:rsidR="008B52DE">
        <w:t>_______________</w:t>
      </w:r>
      <w:r>
        <w:t>_</w:t>
      </w:r>
    </w:p>
    <w:p w:rsidR="00686777" w:rsidRDefault="00CA21FC" w:rsidP="00686777">
      <w:r>
        <w:t xml:space="preserve">Do you have any </w:t>
      </w:r>
      <w:r w:rsidR="00686777">
        <w:t xml:space="preserve">physical limitations that would prevent you from </w:t>
      </w:r>
      <w:r w:rsidR="00D84453">
        <w:t>cooking, cleaning, yard work and working 20 hours at Resource Warehouse and Gallery</w:t>
      </w:r>
      <w:r w:rsidR="00686777">
        <w:t>?  __Yes __No</w:t>
      </w:r>
    </w:p>
    <w:p w:rsidR="00B42610" w:rsidRDefault="00B42610" w:rsidP="00B42610">
      <w:pPr>
        <w:spacing w:line="240" w:lineRule="auto"/>
      </w:pPr>
      <w:r>
        <w:t>Do you receive a pension for a ph</w:t>
      </w:r>
      <w:r w:rsidR="00686777">
        <w:t>ysical disability</w:t>
      </w:r>
      <w:r w:rsidR="00EB1E1E">
        <w:t>, or have you ever applied for disability</w:t>
      </w:r>
      <w:r w:rsidR="00686777">
        <w:t>? __</w:t>
      </w:r>
      <w:proofErr w:type="gramStart"/>
      <w:r w:rsidR="00686777">
        <w:t>Yes</w:t>
      </w:r>
      <w:r w:rsidR="00D84453">
        <w:t xml:space="preserve">  _</w:t>
      </w:r>
      <w:proofErr w:type="gramEnd"/>
      <w:r w:rsidR="00D84453">
        <w:t>_</w:t>
      </w:r>
      <w:r w:rsidR="00686777">
        <w:t>No</w:t>
      </w:r>
    </w:p>
    <w:p w:rsidR="00B42610" w:rsidRDefault="00B42610" w:rsidP="00B42610">
      <w:pPr>
        <w:spacing w:line="240" w:lineRule="auto"/>
      </w:pPr>
      <w:r>
        <w:t>How many days have you experienced medical problems in the past 30 days (do not include ailments directly caused by drugs/alcohol): _________</w:t>
      </w:r>
    </w:p>
    <w:p w:rsidR="00436B14" w:rsidRDefault="00216F4E" w:rsidP="00F51477">
      <w:pPr>
        <w:rPr>
          <w:b/>
          <w:sz w:val="24"/>
          <w:szCs w:val="24"/>
          <w:u w:val="single"/>
        </w:rPr>
      </w:pPr>
      <w:r>
        <w:rPr>
          <w:b/>
          <w:sz w:val="24"/>
          <w:szCs w:val="24"/>
          <w:u w:val="single"/>
        </w:rPr>
        <w:br w:type="page"/>
      </w:r>
      <w:r w:rsidR="006019C7" w:rsidRPr="006019C7">
        <w:rPr>
          <w:b/>
          <w:sz w:val="24"/>
          <w:szCs w:val="24"/>
          <w:u w:val="single"/>
        </w:rPr>
        <w:lastRenderedPageBreak/>
        <w:t xml:space="preserve">MENTAL HEALTH </w:t>
      </w:r>
      <w:r w:rsidR="00704642">
        <w:rPr>
          <w:b/>
          <w:sz w:val="24"/>
          <w:szCs w:val="24"/>
          <w:u w:val="single"/>
        </w:rPr>
        <w:t xml:space="preserve">AND SUBSTANCE ABUSE </w:t>
      </w:r>
      <w:r w:rsidR="006019C7" w:rsidRPr="006019C7">
        <w:rPr>
          <w:b/>
          <w:sz w:val="24"/>
          <w:szCs w:val="24"/>
          <w:u w:val="single"/>
        </w:rPr>
        <w:t>HISTORY</w:t>
      </w:r>
    </w:p>
    <w:p w:rsidR="00704642" w:rsidRDefault="00704642" w:rsidP="00704642">
      <w:r w:rsidRPr="00150A2E">
        <w:rPr>
          <w:b/>
        </w:rPr>
        <w:t>Specific drug and administration types:</w:t>
      </w:r>
      <w:r w:rsidRPr="00150A2E">
        <w:rPr>
          <w:b/>
        </w:rPr>
        <w:br/>
      </w:r>
      <w:r w:rsidRPr="00DE102C">
        <w:rPr>
          <w:i/>
        </w:rPr>
        <w:t>Place the number in the blank that corresponds with the usual or most recent route of drug administration.  For more than one route, choose the most severe.  The routes are listed from least severe to most severe.</w:t>
      </w:r>
    </w:p>
    <w:p w:rsidR="00704642" w:rsidRDefault="00704642" w:rsidP="00704642">
      <w:r>
        <w:t xml:space="preserve">1 – Oral </w:t>
      </w:r>
      <w:r>
        <w:tab/>
        <w:t xml:space="preserve">2 – Nasal </w:t>
      </w:r>
      <w:r>
        <w:tab/>
        <w:t xml:space="preserve">3 – Smoking </w:t>
      </w:r>
      <w:r>
        <w:tab/>
        <w:t xml:space="preserve">      4 – Non-IV injection </w:t>
      </w:r>
      <w:r>
        <w:tab/>
      </w:r>
      <w:r>
        <w:tab/>
        <w:t xml:space="preserve">5 – IV </w:t>
      </w:r>
      <w:r>
        <w:tab/>
      </w:r>
    </w:p>
    <w:tbl>
      <w:tblPr>
        <w:tblStyle w:val="TableGrid"/>
        <w:tblW w:w="0" w:type="auto"/>
        <w:tblLook w:val="04A0" w:firstRow="1" w:lastRow="0" w:firstColumn="1" w:lastColumn="0" w:noHBand="0" w:noVBand="1"/>
      </w:tblPr>
      <w:tblGrid>
        <w:gridCol w:w="3271"/>
        <w:gridCol w:w="1901"/>
        <w:gridCol w:w="1962"/>
        <w:gridCol w:w="1933"/>
      </w:tblGrid>
      <w:tr w:rsidR="00704642" w:rsidTr="00CE3359">
        <w:tc>
          <w:tcPr>
            <w:tcW w:w="3271" w:type="dxa"/>
          </w:tcPr>
          <w:p w:rsidR="00704642" w:rsidRDefault="00704642" w:rsidP="00CE3359"/>
        </w:tc>
        <w:tc>
          <w:tcPr>
            <w:tcW w:w="1901" w:type="dxa"/>
          </w:tcPr>
          <w:p w:rsidR="00704642" w:rsidRDefault="00704642" w:rsidP="00CE3359">
            <w:r>
              <w:t>Past 30 Days</w:t>
            </w:r>
          </w:p>
        </w:tc>
        <w:tc>
          <w:tcPr>
            <w:tcW w:w="1962" w:type="dxa"/>
          </w:tcPr>
          <w:p w:rsidR="00704642" w:rsidRDefault="00704642" w:rsidP="00CE3359">
            <w:r>
              <w:t>Lifetime (years)</w:t>
            </w:r>
          </w:p>
        </w:tc>
        <w:tc>
          <w:tcPr>
            <w:tcW w:w="1933" w:type="dxa"/>
          </w:tcPr>
          <w:p w:rsidR="00704642" w:rsidRDefault="00704642" w:rsidP="00CE3359">
            <w:r>
              <w:t>Route of Admin</w:t>
            </w:r>
          </w:p>
        </w:tc>
      </w:tr>
      <w:tr w:rsidR="00704642" w:rsidTr="00CE3359">
        <w:tc>
          <w:tcPr>
            <w:tcW w:w="3271" w:type="dxa"/>
          </w:tcPr>
          <w:p w:rsidR="00704642" w:rsidRDefault="00704642" w:rsidP="00CE3359">
            <w:r>
              <w:t>Alcohol (any use at all)</w:t>
            </w:r>
          </w:p>
        </w:tc>
        <w:tc>
          <w:tcPr>
            <w:tcW w:w="1901" w:type="dxa"/>
          </w:tcPr>
          <w:p w:rsidR="00704642" w:rsidRDefault="00704642" w:rsidP="00CE3359"/>
        </w:tc>
        <w:tc>
          <w:tcPr>
            <w:tcW w:w="1962" w:type="dxa"/>
          </w:tcPr>
          <w:p w:rsidR="00704642" w:rsidRDefault="00704642" w:rsidP="00CE3359"/>
        </w:tc>
        <w:tc>
          <w:tcPr>
            <w:tcW w:w="1933" w:type="dxa"/>
            <w:shd w:val="clear" w:color="auto" w:fill="A6A6A6" w:themeFill="background1" w:themeFillShade="A6"/>
          </w:tcPr>
          <w:p w:rsidR="00704642" w:rsidRPr="00DE102C" w:rsidRDefault="00704642" w:rsidP="00CE3359">
            <w:pPr>
              <w:rPr>
                <w:color w:val="A6A6A6" w:themeColor="background1" w:themeShade="A6"/>
              </w:rPr>
            </w:pPr>
          </w:p>
        </w:tc>
      </w:tr>
      <w:tr w:rsidR="00704642" w:rsidTr="00CE3359">
        <w:tc>
          <w:tcPr>
            <w:tcW w:w="3271" w:type="dxa"/>
          </w:tcPr>
          <w:p w:rsidR="00704642" w:rsidRDefault="00704642" w:rsidP="00CE3359">
            <w:r>
              <w:t>Alcohol (to intoxication)</w:t>
            </w:r>
          </w:p>
        </w:tc>
        <w:tc>
          <w:tcPr>
            <w:tcW w:w="1901" w:type="dxa"/>
          </w:tcPr>
          <w:p w:rsidR="00704642" w:rsidRDefault="00704642" w:rsidP="00CE3359"/>
        </w:tc>
        <w:tc>
          <w:tcPr>
            <w:tcW w:w="1962" w:type="dxa"/>
          </w:tcPr>
          <w:p w:rsidR="00704642" w:rsidRDefault="00704642" w:rsidP="00CE3359"/>
        </w:tc>
        <w:tc>
          <w:tcPr>
            <w:tcW w:w="1933" w:type="dxa"/>
            <w:shd w:val="clear" w:color="auto" w:fill="A6A6A6" w:themeFill="background1" w:themeFillShade="A6"/>
          </w:tcPr>
          <w:p w:rsidR="00704642" w:rsidRPr="00DE102C" w:rsidRDefault="00704642" w:rsidP="00CE3359">
            <w:pPr>
              <w:rPr>
                <w:color w:val="A6A6A6" w:themeColor="background1" w:themeShade="A6"/>
              </w:rPr>
            </w:pPr>
          </w:p>
        </w:tc>
      </w:tr>
      <w:tr w:rsidR="00704642" w:rsidTr="00CE3359">
        <w:tc>
          <w:tcPr>
            <w:tcW w:w="3271" w:type="dxa"/>
          </w:tcPr>
          <w:p w:rsidR="00704642" w:rsidRDefault="00704642" w:rsidP="00CE3359">
            <w:r>
              <w:t>Heroin</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Methadone</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Other Opiates/Analgesics</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Barbiturates</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Sedatives/Hypnotics/Tranquilizers</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Cocaine</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Amphetamines</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Cannabis</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Hallucinogens</w:t>
            </w:r>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proofErr w:type="spellStart"/>
            <w:r>
              <w:t>Inhalents</w:t>
            </w:r>
            <w:proofErr w:type="spellEnd"/>
          </w:p>
        </w:tc>
        <w:tc>
          <w:tcPr>
            <w:tcW w:w="1901" w:type="dxa"/>
          </w:tcPr>
          <w:p w:rsidR="00704642" w:rsidRDefault="00704642" w:rsidP="00CE3359"/>
        </w:tc>
        <w:tc>
          <w:tcPr>
            <w:tcW w:w="1962" w:type="dxa"/>
          </w:tcPr>
          <w:p w:rsidR="00704642" w:rsidRDefault="00704642" w:rsidP="00CE3359"/>
        </w:tc>
        <w:tc>
          <w:tcPr>
            <w:tcW w:w="1933" w:type="dxa"/>
          </w:tcPr>
          <w:p w:rsidR="00704642" w:rsidRDefault="00704642" w:rsidP="00CE3359"/>
        </w:tc>
      </w:tr>
      <w:tr w:rsidR="00704642" w:rsidTr="00CE3359">
        <w:tc>
          <w:tcPr>
            <w:tcW w:w="3271" w:type="dxa"/>
          </w:tcPr>
          <w:p w:rsidR="00704642" w:rsidRDefault="00704642" w:rsidP="00CE3359">
            <w:r>
              <w:t>More than 1 substance per day (including alcohol)</w:t>
            </w:r>
          </w:p>
        </w:tc>
        <w:tc>
          <w:tcPr>
            <w:tcW w:w="1901" w:type="dxa"/>
          </w:tcPr>
          <w:p w:rsidR="00704642" w:rsidRDefault="00704642" w:rsidP="00CE3359"/>
        </w:tc>
        <w:tc>
          <w:tcPr>
            <w:tcW w:w="1962" w:type="dxa"/>
          </w:tcPr>
          <w:p w:rsidR="00704642" w:rsidRDefault="00704642" w:rsidP="00CE3359"/>
        </w:tc>
        <w:tc>
          <w:tcPr>
            <w:tcW w:w="1933" w:type="dxa"/>
            <w:shd w:val="clear" w:color="auto" w:fill="A6A6A6" w:themeFill="background1" w:themeFillShade="A6"/>
          </w:tcPr>
          <w:p w:rsidR="00704642" w:rsidRDefault="00704642" w:rsidP="00CE3359"/>
        </w:tc>
      </w:tr>
    </w:tbl>
    <w:p w:rsidR="00704642" w:rsidRDefault="00704642" w:rsidP="00704642"/>
    <w:p w:rsidR="00704642" w:rsidRDefault="00704642" w:rsidP="00704642">
      <w:r>
        <w:t>Circ</w:t>
      </w:r>
      <w:r w:rsidR="00CA21FC">
        <w:t>le any of the following that have</w:t>
      </w:r>
      <w:r>
        <w:t xml:space="preserve"> been an issue for you during the past 30 days:  DT’s, shakes, cravings, disturbing effects of use, or wanting to stop and being unable to, other: ___________________________________________________________________________</w:t>
      </w:r>
    </w:p>
    <w:p w:rsidR="00704642" w:rsidRDefault="00704642" w:rsidP="00704642">
      <w:r>
        <w:t xml:space="preserve">How many times in your life have you been treated </w:t>
      </w:r>
      <w:r w:rsidR="00A23F3C">
        <w:t xml:space="preserve">for substance use </w:t>
      </w:r>
      <w:r>
        <w:t xml:space="preserve">(includes detox, halfway houses, in/outpatient counseling, and AA or NA): </w:t>
      </w:r>
      <w:r w:rsidR="00D33428">
        <w:t xml:space="preserve"> __________</w:t>
      </w:r>
    </w:p>
    <w:p w:rsidR="00704642" w:rsidRDefault="00704642" w:rsidP="00704642">
      <w:r>
        <w:t>How many of these were detox only?    __</w:t>
      </w:r>
      <w:r w:rsidR="00CA21FC">
        <w:t>__</w:t>
      </w:r>
      <w:r w:rsidR="00D33428">
        <w:t>______</w:t>
      </w:r>
    </w:p>
    <w:p w:rsidR="00704642" w:rsidRDefault="00704642" w:rsidP="00704642">
      <w:r>
        <w:t>How many days have you been treated as an</w:t>
      </w:r>
      <w:r w:rsidR="00A23F3C">
        <w:t xml:space="preserve"> outpatient for drugs; including alcohol</w:t>
      </w:r>
      <w:r>
        <w:t xml:space="preserve"> in the past 30 days (include AA/NA)? ____________</w:t>
      </w:r>
    </w:p>
    <w:p w:rsidR="00704642" w:rsidRDefault="00704642" w:rsidP="00704642">
      <w:r>
        <w:t>If applicable, how long has it been sinc</w:t>
      </w:r>
      <w:r w:rsidR="00FF7F51">
        <w:t xml:space="preserve">e you’ve used a drug; including </w:t>
      </w:r>
      <w:r>
        <w:t>alcohol? ____________________</w:t>
      </w:r>
    </w:p>
    <w:p w:rsidR="0070123C" w:rsidRDefault="00704642" w:rsidP="00704642">
      <w:r>
        <w:t>What is your lon</w:t>
      </w:r>
      <w:r w:rsidR="002E1BF3">
        <w:t xml:space="preserve">gest period going without drugs; including </w:t>
      </w:r>
      <w:r>
        <w:t>alcohol?  _____</w:t>
      </w:r>
      <w:r w:rsidR="002E1BF3">
        <w:t>________________________</w:t>
      </w:r>
    </w:p>
    <w:p w:rsidR="0008540A" w:rsidRDefault="00704642" w:rsidP="00704642">
      <w:r>
        <w:t>Are there other additional coping behaviors involved</w:t>
      </w:r>
      <w:r w:rsidR="0008540A">
        <w:t xml:space="preserve"> (check any that apply)</w:t>
      </w:r>
      <w:r>
        <w:t xml:space="preserve">?   </w:t>
      </w:r>
    </w:p>
    <w:p w:rsidR="00704642" w:rsidRDefault="0008540A" w:rsidP="00704642">
      <w:r>
        <w:t>_</w:t>
      </w:r>
      <w:r w:rsidR="00704642">
        <w:t xml:space="preserve">__Eating disorder   </w:t>
      </w:r>
      <w:r>
        <w:t>_</w:t>
      </w:r>
      <w:r w:rsidR="00704642">
        <w:t>__</w:t>
      </w:r>
      <w:proofErr w:type="gramStart"/>
      <w:r w:rsidR="00704642">
        <w:t>Workaholism</w:t>
      </w:r>
      <w:r>
        <w:t xml:space="preserve">  _</w:t>
      </w:r>
      <w:proofErr w:type="gramEnd"/>
      <w:r w:rsidR="00704642">
        <w:t xml:space="preserve">__Relationship/Sexual Addiction   </w:t>
      </w:r>
      <w:r>
        <w:t>_</w:t>
      </w:r>
      <w:r w:rsidR="00704642">
        <w:t xml:space="preserve">__Cutting   </w:t>
      </w:r>
      <w:r>
        <w:t>_</w:t>
      </w:r>
      <w:r w:rsidR="00704642">
        <w:t xml:space="preserve">__Hoarding   </w:t>
      </w:r>
      <w:r>
        <w:t>_</w:t>
      </w:r>
      <w:r w:rsidR="00704642">
        <w:t xml:space="preserve">__Stealing   </w:t>
      </w:r>
      <w:r>
        <w:t>_</w:t>
      </w:r>
      <w:r w:rsidR="00704642">
        <w:t xml:space="preserve">__Other: ___________________ </w:t>
      </w:r>
    </w:p>
    <w:p w:rsidR="006D76E5" w:rsidRDefault="00704642" w:rsidP="00704642">
      <w:r>
        <w:lastRenderedPageBreak/>
        <w:t>Do you smoke?  __Yes   __No</w:t>
      </w:r>
      <w:r w:rsidR="00D84453">
        <w:t xml:space="preserve">  </w:t>
      </w:r>
      <w:r>
        <w:t xml:space="preserve"> </w:t>
      </w:r>
    </w:p>
    <w:p w:rsidR="00704642" w:rsidRDefault="00704642" w:rsidP="00704642">
      <w:r>
        <w:t xml:space="preserve">If </w:t>
      </w:r>
      <w:r w:rsidR="00D84453">
        <w:t xml:space="preserve">yes, are you willing to quit to </w:t>
      </w:r>
      <w:r w:rsidR="006D76E5">
        <w:t xml:space="preserve">be </w:t>
      </w:r>
      <w:r w:rsidR="00D84453">
        <w:t>considered for this program? __Yes __No</w:t>
      </w:r>
    </w:p>
    <w:p w:rsidR="00B42610" w:rsidRDefault="00B42610" w:rsidP="00B42610">
      <w:r>
        <w:t>Do you receive a pension for psychiatric disability?  __Yes __No</w:t>
      </w:r>
    </w:p>
    <w:p w:rsidR="00B42610" w:rsidRDefault="00B42610" w:rsidP="00B42610">
      <w:r>
        <w:t xml:space="preserve">Has any family member ever attempted suicide?  __Yes   __No  </w:t>
      </w:r>
    </w:p>
    <w:p w:rsidR="00B42610" w:rsidRDefault="00B42610" w:rsidP="00B42610">
      <w:r>
        <w:t>If yes, what was the outcome?  __________________________________________________________</w:t>
      </w:r>
    </w:p>
    <w:p w:rsidR="00704642" w:rsidRDefault="00704642" w:rsidP="00704642">
      <w:pPr>
        <w:spacing w:line="240" w:lineRule="auto"/>
        <w:rPr>
          <w:b/>
        </w:rPr>
      </w:pPr>
      <w:r w:rsidRPr="006019C7">
        <w:rPr>
          <w:b/>
        </w:rPr>
        <w:t>Please explain your hospitalizations for mental health issues</w:t>
      </w:r>
      <w:r>
        <w:rPr>
          <w:b/>
        </w:rPr>
        <w:t>, detox centers, drug treatment/rehab programs.  Include approximate dates.</w:t>
      </w:r>
    </w:p>
    <w:tbl>
      <w:tblPr>
        <w:tblStyle w:val="TableGrid"/>
        <w:tblW w:w="0" w:type="auto"/>
        <w:tblLook w:val="04A0" w:firstRow="1" w:lastRow="0" w:firstColumn="1" w:lastColumn="0" w:noHBand="0" w:noVBand="1"/>
      </w:tblPr>
      <w:tblGrid>
        <w:gridCol w:w="3528"/>
        <w:gridCol w:w="1890"/>
        <w:gridCol w:w="1260"/>
        <w:gridCol w:w="1620"/>
        <w:gridCol w:w="1278"/>
      </w:tblGrid>
      <w:tr w:rsidR="00704642" w:rsidTr="00704642">
        <w:tc>
          <w:tcPr>
            <w:tcW w:w="3528" w:type="dxa"/>
          </w:tcPr>
          <w:p w:rsidR="00704642" w:rsidRDefault="00704642" w:rsidP="00704642">
            <w:pPr>
              <w:rPr>
                <w:b/>
              </w:rPr>
            </w:pPr>
            <w:r>
              <w:rPr>
                <w:b/>
              </w:rPr>
              <w:t>Name of Hospital or Treatment Program</w:t>
            </w:r>
          </w:p>
        </w:tc>
        <w:tc>
          <w:tcPr>
            <w:tcW w:w="1890" w:type="dxa"/>
          </w:tcPr>
          <w:p w:rsidR="00704642" w:rsidRDefault="00704642" w:rsidP="00704642">
            <w:pPr>
              <w:rPr>
                <w:b/>
              </w:rPr>
            </w:pPr>
            <w:r>
              <w:rPr>
                <w:b/>
              </w:rPr>
              <w:t>Location</w:t>
            </w:r>
          </w:p>
        </w:tc>
        <w:tc>
          <w:tcPr>
            <w:tcW w:w="1260" w:type="dxa"/>
          </w:tcPr>
          <w:p w:rsidR="00704642" w:rsidRDefault="00704642" w:rsidP="00704642">
            <w:pPr>
              <w:rPr>
                <w:b/>
              </w:rPr>
            </w:pPr>
            <w:r>
              <w:rPr>
                <w:b/>
              </w:rPr>
              <w:t>Dates</w:t>
            </w:r>
          </w:p>
        </w:tc>
        <w:tc>
          <w:tcPr>
            <w:tcW w:w="1620" w:type="dxa"/>
          </w:tcPr>
          <w:p w:rsidR="00704642" w:rsidRPr="00704642" w:rsidRDefault="00704642" w:rsidP="00704642">
            <w:pPr>
              <w:rPr>
                <w:b/>
                <w:sz w:val="18"/>
                <w:szCs w:val="18"/>
              </w:rPr>
            </w:pPr>
            <w:r w:rsidRPr="00704642">
              <w:rPr>
                <w:b/>
                <w:sz w:val="18"/>
                <w:szCs w:val="18"/>
              </w:rPr>
              <w:t>What were you there for?</w:t>
            </w:r>
          </w:p>
        </w:tc>
        <w:tc>
          <w:tcPr>
            <w:tcW w:w="1278" w:type="dxa"/>
          </w:tcPr>
          <w:p w:rsidR="00704642" w:rsidRPr="00704642" w:rsidRDefault="00704642" w:rsidP="00704642">
            <w:pPr>
              <w:rPr>
                <w:b/>
                <w:sz w:val="18"/>
                <w:szCs w:val="18"/>
              </w:rPr>
            </w:pPr>
            <w:r w:rsidRPr="00704642">
              <w:rPr>
                <w:b/>
                <w:sz w:val="18"/>
                <w:szCs w:val="18"/>
              </w:rPr>
              <w:t>If detox or SA treatment, did you complete it?</w:t>
            </w:r>
          </w:p>
        </w:tc>
      </w:tr>
      <w:tr w:rsidR="00704642" w:rsidTr="00704642">
        <w:tc>
          <w:tcPr>
            <w:tcW w:w="3528" w:type="dxa"/>
          </w:tcPr>
          <w:p w:rsidR="00704642" w:rsidRDefault="00704642" w:rsidP="00704642">
            <w:pPr>
              <w:rPr>
                <w:b/>
              </w:rPr>
            </w:pPr>
          </w:p>
        </w:tc>
        <w:tc>
          <w:tcPr>
            <w:tcW w:w="1890" w:type="dxa"/>
          </w:tcPr>
          <w:p w:rsidR="00704642" w:rsidRDefault="00704642" w:rsidP="00704642">
            <w:pPr>
              <w:rPr>
                <w:b/>
              </w:rPr>
            </w:pPr>
          </w:p>
        </w:tc>
        <w:tc>
          <w:tcPr>
            <w:tcW w:w="1260" w:type="dxa"/>
          </w:tcPr>
          <w:p w:rsidR="00704642" w:rsidRDefault="00704642" w:rsidP="00704642">
            <w:pPr>
              <w:rPr>
                <w:b/>
              </w:rPr>
            </w:pPr>
          </w:p>
        </w:tc>
        <w:tc>
          <w:tcPr>
            <w:tcW w:w="1620" w:type="dxa"/>
          </w:tcPr>
          <w:p w:rsidR="00704642" w:rsidRDefault="00704642" w:rsidP="00704642">
            <w:pPr>
              <w:rPr>
                <w:b/>
              </w:rPr>
            </w:pPr>
          </w:p>
        </w:tc>
        <w:tc>
          <w:tcPr>
            <w:tcW w:w="1278" w:type="dxa"/>
          </w:tcPr>
          <w:p w:rsidR="00704642" w:rsidRDefault="00704642" w:rsidP="00704642">
            <w:pPr>
              <w:rPr>
                <w:b/>
              </w:rPr>
            </w:pPr>
          </w:p>
        </w:tc>
      </w:tr>
      <w:tr w:rsidR="00704642" w:rsidTr="00704642">
        <w:tc>
          <w:tcPr>
            <w:tcW w:w="3528" w:type="dxa"/>
          </w:tcPr>
          <w:p w:rsidR="00704642" w:rsidRDefault="00704642" w:rsidP="00704642">
            <w:pPr>
              <w:rPr>
                <w:b/>
              </w:rPr>
            </w:pPr>
          </w:p>
        </w:tc>
        <w:tc>
          <w:tcPr>
            <w:tcW w:w="1890" w:type="dxa"/>
          </w:tcPr>
          <w:p w:rsidR="00704642" w:rsidRDefault="00704642" w:rsidP="00704642">
            <w:pPr>
              <w:rPr>
                <w:b/>
              </w:rPr>
            </w:pPr>
          </w:p>
        </w:tc>
        <w:tc>
          <w:tcPr>
            <w:tcW w:w="1260" w:type="dxa"/>
          </w:tcPr>
          <w:p w:rsidR="00704642" w:rsidRDefault="00704642" w:rsidP="00704642">
            <w:pPr>
              <w:rPr>
                <w:b/>
              </w:rPr>
            </w:pPr>
          </w:p>
        </w:tc>
        <w:tc>
          <w:tcPr>
            <w:tcW w:w="1620" w:type="dxa"/>
          </w:tcPr>
          <w:p w:rsidR="00704642" w:rsidRDefault="00704642" w:rsidP="00704642">
            <w:pPr>
              <w:rPr>
                <w:b/>
              </w:rPr>
            </w:pPr>
          </w:p>
        </w:tc>
        <w:tc>
          <w:tcPr>
            <w:tcW w:w="1278" w:type="dxa"/>
          </w:tcPr>
          <w:p w:rsidR="00704642" w:rsidRDefault="00704642" w:rsidP="00704642">
            <w:pPr>
              <w:rPr>
                <w:b/>
              </w:rPr>
            </w:pPr>
          </w:p>
        </w:tc>
      </w:tr>
      <w:tr w:rsidR="00704642" w:rsidTr="00704642">
        <w:tc>
          <w:tcPr>
            <w:tcW w:w="3528" w:type="dxa"/>
          </w:tcPr>
          <w:p w:rsidR="00704642" w:rsidRDefault="00704642" w:rsidP="00704642">
            <w:pPr>
              <w:rPr>
                <w:b/>
              </w:rPr>
            </w:pPr>
          </w:p>
        </w:tc>
        <w:tc>
          <w:tcPr>
            <w:tcW w:w="1890" w:type="dxa"/>
          </w:tcPr>
          <w:p w:rsidR="00704642" w:rsidRDefault="00704642" w:rsidP="00704642">
            <w:pPr>
              <w:rPr>
                <w:b/>
              </w:rPr>
            </w:pPr>
          </w:p>
        </w:tc>
        <w:tc>
          <w:tcPr>
            <w:tcW w:w="1260" w:type="dxa"/>
          </w:tcPr>
          <w:p w:rsidR="00704642" w:rsidRDefault="00704642" w:rsidP="00704642">
            <w:pPr>
              <w:rPr>
                <w:b/>
              </w:rPr>
            </w:pPr>
          </w:p>
        </w:tc>
        <w:tc>
          <w:tcPr>
            <w:tcW w:w="1620" w:type="dxa"/>
          </w:tcPr>
          <w:p w:rsidR="00704642" w:rsidRDefault="00704642" w:rsidP="00704642">
            <w:pPr>
              <w:rPr>
                <w:b/>
              </w:rPr>
            </w:pPr>
          </w:p>
        </w:tc>
        <w:tc>
          <w:tcPr>
            <w:tcW w:w="1278" w:type="dxa"/>
          </w:tcPr>
          <w:p w:rsidR="00704642" w:rsidRDefault="00704642" w:rsidP="00704642">
            <w:pPr>
              <w:rPr>
                <w:b/>
              </w:rPr>
            </w:pPr>
          </w:p>
        </w:tc>
      </w:tr>
      <w:tr w:rsidR="00704642" w:rsidTr="00704642">
        <w:tc>
          <w:tcPr>
            <w:tcW w:w="3528" w:type="dxa"/>
          </w:tcPr>
          <w:p w:rsidR="00704642" w:rsidRDefault="00704642" w:rsidP="00704642">
            <w:pPr>
              <w:rPr>
                <w:b/>
              </w:rPr>
            </w:pPr>
          </w:p>
        </w:tc>
        <w:tc>
          <w:tcPr>
            <w:tcW w:w="1890" w:type="dxa"/>
          </w:tcPr>
          <w:p w:rsidR="00704642" w:rsidRDefault="00704642" w:rsidP="00704642">
            <w:pPr>
              <w:rPr>
                <w:b/>
              </w:rPr>
            </w:pPr>
          </w:p>
        </w:tc>
        <w:tc>
          <w:tcPr>
            <w:tcW w:w="1260" w:type="dxa"/>
          </w:tcPr>
          <w:p w:rsidR="00704642" w:rsidRDefault="00704642" w:rsidP="00704642">
            <w:pPr>
              <w:rPr>
                <w:b/>
              </w:rPr>
            </w:pPr>
          </w:p>
        </w:tc>
        <w:tc>
          <w:tcPr>
            <w:tcW w:w="1620" w:type="dxa"/>
          </w:tcPr>
          <w:p w:rsidR="00704642" w:rsidRDefault="00704642" w:rsidP="00704642">
            <w:pPr>
              <w:rPr>
                <w:b/>
              </w:rPr>
            </w:pPr>
          </w:p>
        </w:tc>
        <w:tc>
          <w:tcPr>
            <w:tcW w:w="1278" w:type="dxa"/>
          </w:tcPr>
          <w:p w:rsidR="00704642" w:rsidRDefault="00704642" w:rsidP="00704642">
            <w:pPr>
              <w:rPr>
                <w:b/>
              </w:rPr>
            </w:pPr>
          </w:p>
        </w:tc>
      </w:tr>
      <w:tr w:rsidR="00704642" w:rsidTr="00704642">
        <w:tc>
          <w:tcPr>
            <w:tcW w:w="3528" w:type="dxa"/>
          </w:tcPr>
          <w:p w:rsidR="00704642" w:rsidRDefault="00704642" w:rsidP="00704642">
            <w:pPr>
              <w:rPr>
                <w:b/>
              </w:rPr>
            </w:pPr>
          </w:p>
        </w:tc>
        <w:tc>
          <w:tcPr>
            <w:tcW w:w="1890" w:type="dxa"/>
          </w:tcPr>
          <w:p w:rsidR="00704642" w:rsidRDefault="00704642" w:rsidP="00704642">
            <w:pPr>
              <w:rPr>
                <w:b/>
              </w:rPr>
            </w:pPr>
          </w:p>
        </w:tc>
        <w:tc>
          <w:tcPr>
            <w:tcW w:w="1260" w:type="dxa"/>
          </w:tcPr>
          <w:p w:rsidR="00704642" w:rsidRDefault="00704642" w:rsidP="00704642">
            <w:pPr>
              <w:rPr>
                <w:b/>
              </w:rPr>
            </w:pPr>
          </w:p>
        </w:tc>
        <w:tc>
          <w:tcPr>
            <w:tcW w:w="1620" w:type="dxa"/>
          </w:tcPr>
          <w:p w:rsidR="00704642" w:rsidRDefault="00704642" w:rsidP="00704642">
            <w:pPr>
              <w:rPr>
                <w:b/>
              </w:rPr>
            </w:pPr>
          </w:p>
        </w:tc>
        <w:tc>
          <w:tcPr>
            <w:tcW w:w="1278" w:type="dxa"/>
          </w:tcPr>
          <w:p w:rsidR="00704642" w:rsidRDefault="00704642" w:rsidP="00704642">
            <w:pPr>
              <w:rPr>
                <w:b/>
              </w:rPr>
            </w:pPr>
          </w:p>
        </w:tc>
      </w:tr>
    </w:tbl>
    <w:p w:rsidR="006D76E5" w:rsidRDefault="006D76E5" w:rsidP="00B42610">
      <w:pPr>
        <w:rPr>
          <w:sz w:val="24"/>
          <w:szCs w:val="24"/>
        </w:rPr>
      </w:pPr>
    </w:p>
    <w:p w:rsidR="0005279B" w:rsidRPr="0005279B" w:rsidRDefault="0005279B" w:rsidP="00B42610">
      <w:pPr>
        <w:rPr>
          <w:sz w:val="24"/>
          <w:szCs w:val="24"/>
        </w:rPr>
      </w:pPr>
      <w:r w:rsidRPr="0005279B">
        <w:rPr>
          <w:sz w:val="24"/>
          <w:szCs w:val="24"/>
        </w:rPr>
        <w:t>Are you now or have you ever undergone counseling for emotional problems?  __</w:t>
      </w:r>
      <w:proofErr w:type="gramStart"/>
      <w:r w:rsidRPr="0005279B">
        <w:rPr>
          <w:sz w:val="24"/>
          <w:szCs w:val="24"/>
        </w:rPr>
        <w:t>Yes  _</w:t>
      </w:r>
      <w:proofErr w:type="gramEnd"/>
      <w:r w:rsidRPr="0005279B">
        <w:rPr>
          <w:sz w:val="24"/>
          <w:szCs w:val="24"/>
        </w:rPr>
        <w:t>__No</w:t>
      </w:r>
    </w:p>
    <w:p w:rsidR="0005279B" w:rsidRPr="0005279B" w:rsidRDefault="0005279B" w:rsidP="00B42610">
      <w:pPr>
        <w:rPr>
          <w:sz w:val="24"/>
          <w:szCs w:val="24"/>
        </w:rPr>
      </w:pPr>
      <w:r w:rsidRPr="0005279B">
        <w:rPr>
          <w:sz w:val="24"/>
          <w:szCs w:val="24"/>
        </w:rPr>
        <w:t>If so, what is the name and address of your counselor?</w:t>
      </w:r>
    </w:p>
    <w:p w:rsidR="0005279B" w:rsidRPr="0005279B" w:rsidRDefault="0005279B" w:rsidP="00B42610">
      <w:pPr>
        <w:rPr>
          <w:sz w:val="24"/>
          <w:szCs w:val="24"/>
        </w:rPr>
      </w:pPr>
      <w:r w:rsidRPr="0005279B">
        <w:rPr>
          <w:sz w:val="24"/>
          <w:szCs w:val="24"/>
        </w:rPr>
        <w:t>______________________________________________________________________________</w:t>
      </w:r>
    </w:p>
    <w:p w:rsidR="00B42610" w:rsidRPr="006019C7" w:rsidRDefault="006019C7" w:rsidP="00B42610">
      <w:pPr>
        <w:rPr>
          <w:b/>
          <w:sz w:val="24"/>
          <w:szCs w:val="24"/>
          <w:u w:val="single"/>
        </w:rPr>
      </w:pPr>
      <w:r w:rsidRPr="006019C7">
        <w:rPr>
          <w:b/>
          <w:sz w:val="24"/>
          <w:szCs w:val="24"/>
          <w:u w:val="single"/>
        </w:rPr>
        <w:t>FAMILY/RELATIONSHIP HISTORY</w:t>
      </w:r>
    </w:p>
    <w:p w:rsidR="00B42610" w:rsidRDefault="00B42610" w:rsidP="00B42610">
      <w:r>
        <w:t>Marital Status:  __Married</w:t>
      </w:r>
      <w:r>
        <w:tab/>
        <w:t>__Widowed</w:t>
      </w:r>
      <w:r>
        <w:tab/>
        <w:t>__Divorced</w:t>
      </w:r>
      <w:r>
        <w:tab/>
        <w:t>__Remarried</w:t>
      </w:r>
      <w:r>
        <w:tab/>
        <w:t>__Separated</w:t>
      </w:r>
      <w:r>
        <w:br/>
      </w:r>
      <w:r>
        <w:tab/>
        <w:t>__Never Married</w:t>
      </w:r>
      <w:r>
        <w:tab/>
        <w:t>__Common Law Marriage</w:t>
      </w:r>
    </w:p>
    <w:p w:rsidR="00B42610" w:rsidRDefault="00B42610" w:rsidP="00B42610">
      <w:r>
        <w:t>Are you satisfied with this situation?  __Yes __No __Indifferent</w:t>
      </w:r>
    </w:p>
    <w:p w:rsidR="00B42610" w:rsidRDefault="00B42610" w:rsidP="00B42610">
      <w:r>
        <w:t>Usual living arrangements (past 3 years):     __With sexual partner &amp; children</w:t>
      </w:r>
      <w:r>
        <w:tab/>
        <w:t>__With family</w:t>
      </w:r>
      <w:r>
        <w:tab/>
      </w:r>
      <w:r>
        <w:br/>
      </w:r>
      <w:r>
        <w:tab/>
        <w:t>__With sexual partner alone</w:t>
      </w:r>
      <w:r>
        <w:tab/>
        <w:t>__With children alone</w:t>
      </w:r>
      <w:r>
        <w:tab/>
        <w:t xml:space="preserve">     __With parents</w:t>
      </w:r>
      <w:r>
        <w:tab/>
        <w:t>__Alone</w:t>
      </w:r>
      <w:r>
        <w:br/>
      </w:r>
      <w:r>
        <w:tab/>
        <w:t>__Controlled Environment</w:t>
      </w:r>
      <w:r>
        <w:tab/>
        <w:t>__No stable arrangement</w:t>
      </w:r>
      <w:r>
        <w:tab/>
        <w:t>__With friends</w:t>
      </w:r>
    </w:p>
    <w:p w:rsidR="00B42610" w:rsidRDefault="00B42610" w:rsidP="00B42610">
      <w:r>
        <w:t>Are you satisfied with this arrangement?  __Yes __No __Indifferent</w:t>
      </w:r>
    </w:p>
    <w:p w:rsidR="00B42610" w:rsidRDefault="00B42610" w:rsidP="00B42610">
      <w:r>
        <w:t>Do you live with anyone who:  __Has a current alcohol problem</w:t>
      </w:r>
      <w:r>
        <w:tab/>
        <w:t>__ Uses non-prescribed drugs?</w:t>
      </w:r>
    </w:p>
    <w:p w:rsidR="00B42610" w:rsidRDefault="00B42610" w:rsidP="00B42610">
      <w:r>
        <w:t>With whom do you spend most of your free time?  _</w:t>
      </w:r>
      <w:r w:rsidR="0008540A">
        <w:t>_</w:t>
      </w:r>
      <w:r>
        <w:t xml:space="preserve">_Family </w:t>
      </w:r>
      <w:r w:rsidR="0008540A">
        <w:t>_</w:t>
      </w:r>
      <w:r>
        <w:t>__Friends</w:t>
      </w:r>
      <w:r w:rsidR="0008540A">
        <w:t xml:space="preserve"> ___Alone</w:t>
      </w:r>
    </w:p>
    <w:p w:rsidR="00B42610" w:rsidRDefault="00B42610" w:rsidP="00B42610">
      <w:r>
        <w:t>Are you satisfied with spending your free time this way?  __Yes __No __Indifferent</w:t>
      </w:r>
    </w:p>
    <w:p w:rsidR="00B42610" w:rsidRDefault="00B42610" w:rsidP="00B42610">
      <w:r>
        <w:lastRenderedPageBreak/>
        <w:t>Have you ever been or are you now in a romantic relationship (other than through legal marriage)?  __Yes __No</w:t>
      </w:r>
      <w:r w:rsidRPr="003C304A">
        <w:t xml:space="preserve"> </w:t>
      </w:r>
      <w:r>
        <w:tab/>
      </w:r>
      <w:r>
        <w:tab/>
        <w:t>If yes, how long? ________________________</w:t>
      </w:r>
      <w:r w:rsidRPr="003C304A">
        <w:t xml:space="preserve"> </w:t>
      </w:r>
      <w:r>
        <w:tab/>
      </w:r>
    </w:p>
    <w:p w:rsidR="00B42610" w:rsidRDefault="00B42610" w:rsidP="00B42610">
      <w:r>
        <w:t>Are you satisfied with this relationship?  __Yes __No</w:t>
      </w:r>
    </w:p>
    <w:p w:rsidR="00D84453" w:rsidRDefault="00B42610" w:rsidP="00B42610">
      <w:r>
        <w:t>List the names and birth dates of each of your children, and father if known</w:t>
      </w:r>
      <w:r w:rsidR="00D84453">
        <w:t xml:space="preserve"> (if more space is needed, use additional paper or the back of the application)</w:t>
      </w:r>
      <w:r>
        <w:t>:  ____________________________________________________________________________</w:t>
      </w:r>
      <w:r w:rsidR="008B52DE">
        <w:t>_______</w:t>
      </w:r>
      <w:r>
        <w:t>__</w:t>
      </w:r>
      <w:r>
        <w:br/>
        <w:t>_____________________________________________________________________________</w:t>
      </w:r>
      <w:r w:rsidR="008B52DE">
        <w:t>_____________</w:t>
      </w:r>
      <w:r>
        <w:t>________________________________________________________________________________</w:t>
      </w:r>
    </w:p>
    <w:p w:rsidR="00B42610" w:rsidRDefault="00B42610" w:rsidP="00B42610">
      <w:r>
        <w:t>Do you have custody of your children?  __Yes __No    If not, who does?  __________________</w:t>
      </w:r>
      <w:r w:rsidR="008B52DE">
        <w:t>_____</w:t>
      </w:r>
      <w:r>
        <w:t>___</w:t>
      </w:r>
    </w:p>
    <w:p w:rsidR="00B42610" w:rsidRDefault="00B42610" w:rsidP="00B42610">
      <w:r>
        <w:t>Who will keep your children while you are here (if applying for residential program)?</w:t>
      </w:r>
      <w:r>
        <w:br/>
        <w:t>_____________________________________________________________________________</w:t>
      </w:r>
      <w:r w:rsidR="008B52DE">
        <w:t>______</w:t>
      </w:r>
      <w:r>
        <w:t>__</w:t>
      </w:r>
    </w:p>
    <w:p w:rsidR="00B42610" w:rsidRDefault="00B42610" w:rsidP="00B42610">
      <w:proofErr w:type="gramStart"/>
      <w:r>
        <w:t>Has</w:t>
      </w:r>
      <w:proofErr w:type="gramEnd"/>
      <w:r>
        <w:t xml:space="preserve"> child protective services ever been involved with your children?  __Yes __No</w:t>
      </w:r>
    </w:p>
    <w:p w:rsidR="00D84453" w:rsidRDefault="00460C54" w:rsidP="00D84453">
      <w:r>
        <w:t xml:space="preserve">As a child was child protective services ever involved with you and your family?  </w:t>
      </w:r>
      <w:r w:rsidR="00D84453">
        <w:t>___Yes ___No</w:t>
      </w:r>
    </w:p>
    <w:p w:rsidR="00B42610" w:rsidRDefault="00B42610" w:rsidP="00B42610">
      <w:r>
        <w:t>Has there ever been any abuse in your family of origin (</w:t>
      </w:r>
      <w:r w:rsidRPr="00364A65">
        <w:rPr>
          <w:b/>
        </w:rPr>
        <w:t>physical, sexual, emotional</w:t>
      </w:r>
      <w:r>
        <w:t xml:space="preserve">), intimate relationships, or other?  </w:t>
      </w:r>
      <w:r w:rsidR="007B048B">
        <w:t>___Yes ___No    If yes, what kind? ____________________________________</w:t>
      </w:r>
    </w:p>
    <w:p w:rsidR="00B42610" w:rsidRDefault="00B42610" w:rsidP="00B42610">
      <w:r>
        <w:t>Have you ever had to flee your home for safety?  __Yes __No</w:t>
      </w:r>
    </w:p>
    <w:p w:rsidR="00B42610" w:rsidRDefault="00B42610" w:rsidP="00B42610">
      <w:r>
        <w:t>Have you ever stayed in a domestic violence shelter or received assistance/programming for domestic violence issues?  __Yes __No</w:t>
      </w:r>
    </w:p>
    <w:p w:rsidR="00B42610" w:rsidRDefault="00B42610" w:rsidP="00B42610">
      <w:r>
        <w:t>How many days in the past month have you had serious conflicts with your family?  _______</w:t>
      </w:r>
      <w:r w:rsidR="00364A65">
        <w:t>________</w:t>
      </w:r>
      <w:r>
        <w:t>__</w:t>
      </w:r>
    </w:p>
    <w:p w:rsidR="00B42610" w:rsidRDefault="00B42610" w:rsidP="00B42610">
      <w:r>
        <w:t>How many days in the past month have you had serious conflicts with other people (excluding family)?  ____________</w:t>
      </w:r>
    </w:p>
    <w:p w:rsidR="00B42610" w:rsidRDefault="00B42610" w:rsidP="00B42610">
      <w:r>
        <w:t>Do you have an active support system who would want to help in your recovery?  If so, please list anyone you believe would be a positive influence during your treatment (circle the one whom you believe is the very biggest support person in your life):  _______________________</w:t>
      </w:r>
      <w:r w:rsidR="008B52DE">
        <w:t>_______________</w:t>
      </w:r>
      <w:r>
        <w:t>_</w:t>
      </w:r>
      <w:r>
        <w:br/>
        <w:t>__________________________________________________________________________________________________________________________________________________________________________</w:t>
      </w:r>
    </w:p>
    <w:p w:rsidR="00B42610" w:rsidRDefault="00B42610" w:rsidP="00B42610">
      <w:r>
        <w:t>Is there anyone opposed to you coming to Safe Harbor Rescue Mission?  If so, explain why you think they are not supportive.  _________________________________________</w:t>
      </w:r>
      <w:r w:rsidR="008B52DE">
        <w:t>___________</w:t>
      </w:r>
      <w:r>
        <w:t>____________</w:t>
      </w:r>
      <w:r>
        <w:br/>
        <w:t>_______________________________________________________________________________________________________________________________________________________________________</w:t>
      </w:r>
      <w:r w:rsidR="00947D37">
        <w:t>_</w:t>
      </w:r>
      <w:r>
        <w:t>__</w:t>
      </w:r>
    </w:p>
    <w:p w:rsidR="00956A3E" w:rsidRDefault="00956A3E" w:rsidP="00B42610"/>
    <w:p w:rsidR="00956A3E" w:rsidRDefault="00956A3E" w:rsidP="00B42610"/>
    <w:p w:rsidR="00B42610" w:rsidRDefault="00B42610" w:rsidP="00B42610">
      <w:r>
        <w:lastRenderedPageBreak/>
        <w:t xml:space="preserve">List three references and their relationship to you: </w:t>
      </w:r>
    </w:p>
    <w:p w:rsidR="00051911" w:rsidRPr="0083043B" w:rsidRDefault="00B42610" w:rsidP="00B42610">
      <w:r>
        <w:t>Name:  _______________________________ Phone Number:  _____________________</w:t>
      </w:r>
      <w:r w:rsidR="008B52DE">
        <w:t>_______</w:t>
      </w:r>
      <w:r>
        <w:t>_____</w:t>
      </w:r>
      <w:r>
        <w:br/>
        <w:t>Address:  ___________________________________________________________________</w:t>
      </w:r>
      <w:r w:rsidR="008B52DE">
        <w:t>_______</w:t>
      </w:r>
      <w:r>
        <w:t>___</w:t>
      </w:r>
    </w:p>
    <w:p w:rsidR="00B42610" w:rsidRDefault="00B42610" w:rsidP="00B42610">
      <w:r>
        <w:t>Name:  ______________________________ Phone Number: ________________</w:t>
      </w:r>
      <w:r w:rsidR="008B52DE">
        <w:t>_______</w:t>
      </w:r>
      <w:r>
        <w:t>____________</w:t>
      </w:r>
      <w:r>
        <w:br/>
        <w:t>Address:  __________________________________________________________________</w:t>
      </w:r>
      <w:r w:rsidR="008B52DE">
        <w:t>______</w:t>
      </w:r>
      <w:r>
        <w:t>_____</w:t>
      </w:r>
    </w:p>
    <w:p w:rsidR="00B42610" w:rsidRDefault="00B42610" w:rsidP="00B42610">
      <w:r>
        <w:t>Name:  ______________________________ Phone Number: _____________________</w:t>
      </w:r>
      <w:r w:rsidR="008B52DE">
        <w:t>______</w:t>
      </w:r>
      <w:r>
        <w:t>________</w:t>
      </w:r>
      <w:r>
        <w:br/>
        <w:t>Address:  __________________________________________________________________</w:t>
      </w:r>
      <w:r w:rsidR="008B52DE">
        <w:t>______</w:t>
      </w:r>
      <w:r>
        <w:t>_____</w:t>
      </w:r>
    </w:p>
    <w:p w:rsidR="00B42610" w:rsidRPr="000A70DD" w:rsidRDefault="000A70DD" w:rsidP="00B42610">
      <w:pPr>
        <w:rPr>
          <w:b/>
          <w:sz w:val="24"/>
          <w:szCs w:val="24"/>
          <w:u w:val="single"/>
        </w:rPr>
      </w:pPr>
      <w:r w:rsidRPr="000A70DD">
        <w:rPr>
          <w:b/>
          <w:sz w:val="24"/>
          <w:szCs w:val="24"/>
          <w:u w:val="single"/>
        </w:rPr>
        <w:t>SPIRITUAL</w:t>
      </w:r>
    </w:p>
    <w:p w:rsidR="00B42610" w:rsidRPr="006179D8" w:rsidRDefault="00B42610" w:rsidP="00B42610">
      <w:r w:rsidRPr="006179D8">
        <w:t>Religious Preference:  __Protestant</w:t>
      </w:r>
      <w:r w:rsidRPr="006179D8">
        <w:tab/>
        <w:t>__Jewish</w:t>
      </w:r>
      <w:r w:rsidRPr="006179D8">
        <w:tab/>
        <w:t>__Other___________________</w:t>
      </w:r>
    </w:p>
    <w:p w:rsidR="00B42610" w:rsidRDefault="00B42610" w:rsidP="00B42610">
      <w:r w:rsidRPr="006179D8">
        <w:tab/>
      </w:r>
      <w:r w:rsidRPr="006179D8">
        <w:tab/>
        <w:t xml:space="preserve">            __Catholic</w:t>
      </w:r>
      <w:r w:rsidRPr="006179D8">
        <w:tab/>
        <w:t>__Islamic</w:t>
      </w:r>
      <w:r w:rsidRPr="006179D8">
        <w:tab/>
        <w:t>__None</w:t>
      </w:r>
    </w:p>
    <w:p w:rsidR="008B52DE" w:rsidRDefault="00B42610" w:rsidP="00B42610">
      <w:r>
        <w:t>What is your current relationship with God?  _______________________________________</w:t>
      </w:r>
      <w:r w:rsidR="008B52DE">
        <w:t>______</w:t>
      </w:r>
      <w:r>
        <w:t>___</w:t>
      </w:r>
      <w:r>
        <w:br/>
        <w:t>____________________________________________________________________________</w:t>
      </w:r>
      <w:r w:rsidR="008B52DE">
        <w:t>____________</w:t>
      </w:r>
      <w:r>
        <w:t>__________________________________________________________________________________</w:t>
      </w:r>
      <w:r w:rsidR="008B52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6E5" w:rsidRDefault="006D76E5" w:rsidP="00B42610">
      <w:pPr>
        <w:rPr>
          <w:b/>
          <w:u w:val="single"/>
        </w:rPr>
      </w:pPr>
      <w:r>
        <w:rPr>
          <w:b/>
          <w:u w:val="single"/>
        </w:rPr>
        <w:br/>
      </w:r>
    </w:p>
    <w:p w:rsidR="00CC243D" w:rsidRDefault="00CC243D" w:rsidP="00CC243D">
      <w:pPr>
        <w:rPr>
          <w:i/>
        </w:rPr>
      </w:pPr>
    </w:p>
    <w:p w:rsidR="00CC243D" w:rsidRDefault="00CC243D" w:rsidP="00CC243D">
      <w:pPr>
        <w:rPr>
          <w:i/>
        </w:rPr>
      </w:pPr>
    </w:p>
    <w:p w:rsidR="00CC243D" w:rsidRDefault="00CC243D" w:rsidP="00CC243D">
      <w:pPr>
        <w:rPr>
          <w:i/>
        </w:rPr>
      </w:pPr>
    </w:p>
    <w:p w:rsidR="00CC243D" w:rsidRDefault="00CC243D" w:rsidP="00CC243D">
      <w:pPr>
        <w:rPr>
          <w:i/>
        </w:rPr>
      </w:pPr>
    </w:p>
    <w:p w:rsidR="00CC243D" w:rsidRDefault="00CC243D" w:rsidP="00CC243D">
      <w:pPr>
        <w:rPr>
          <w:i/>
        </w:rPr>
      </w:pPr>
    </w:p>
    <w:p w:rsidR="00CC243D" w:rsidRDefault="00CC243D" w:rsidP="00CC243D">
      <w:pPr>
        <w:rPr>
          <w:i/>
        </w:rPr>
      </w:pPr>
    </w:p>
    <w:p w:rsidR="00CC243D" w:rsidRDefault="00CC243D" w:rsidP="00CC243D">
      <w:pPr>
        <w:rPr>
          <w:i/>
        </w:rPr>
      </w:pPr>
    </w:p>
    <w:p w:rsidR="00CC243D" w:rsidRDefault="00CC243D" w:rsidP="00CC243D">
      <w:pPr>
        <w:rPr>
          <w:i/>
        </w:rPr>
      </w:pPr>
    </w:p>
    <w:p w:rsidR="006D76E5" w:rsidRPr="00CC243D" w:rsidRDefault="00CC243D" w:rsidP="00CC243D">
      <w:pPr>
        <w:rPr>
          <w:i/>
        </w:rPr>
      </w:pPr>
      <w:r w:rsidRPr="00CC243D">
        <w:rPr>
          <w:i/>
        </w:rPr>
        <w:t>Continue to next page</w:t>
      </w:r>
      <w:r w:rsidR="006D76E5" w:rsidRPr="00CC243D">
        <w:rPr>
          <w:i/>
        </w:rPr>
        <w:br w:type="page"/>
      </w:r>
    </w:p>
    <w:p w:rsidR="00B42610" w:rsidRPr="000A70DD" w:rsidRDefault="000A70DD" w:rsidP="00B42610">
      <w:pPr>
        <w:rPr>
          <w:b/>
          <w:sz w:val="24"/>
          <w:szCs w:val="24"/>
          <w:u w:val="single"/>
        </w:rPr>
      </w:pPr>
      <w:r w:rsidRPr="000A70DD">
        <w:rPr>
          <w:b/>
          <w:sz w:val="24"/>
          <w:szCs w:val="24"/>
          <w:u w:val="single"/>
        </w:rPr>
        <w:lastRenderedPageBreak/>
        <w:t>LEGAL HISTORY</w:t>
      </w:r>
    </w:p>
    <w:p w:rsidR="00B42610" w:rsidRDefault="00B42610" w:rsidP="00B42610">
      <w:r>
        <w:t>Are you now or have you in the past been involved with the law in any way?  __Yes   __No</w:t>
      </w:r>
    </w:p>
    <w:p w:rsidR="00567A5A" w:rsidRDefault="00B42610" w:rsidP="00B42610">
      <w:r>
        <w:t>If yes, please fill out the following table:</w:t>
      </w:r>
    </w:p>
    <w:p w:rsidR="00B42610" w:rsidRDefault="00B42610" w:rsidP="00B42610">
      <w:r>
        <w:t xml:space="preserve">How many times in your life have you been arrested and charged with the following (Include total number of counts, not just convictions.  Do not include juvenile crimes, unless you were charged as an adult.  Include formal charges only):  </w:t>
      </w:r>
    </w:p>
    <w:tbl>
      <w:tblPr>
        <w:tblStyle w:val="TableGrid"/>
        <w:tblW w:w="0" w:type="auto"/>
        <w:tblLook w:val="04A0" w:firstRow="1" w:lastRow="0" w:firstColumn="1" w:lastColumn="0" w:noHBand="0" w:noVBand="1"/>
      </w:tblPr>
      <w:tblGrid>
        <w:gridCol w:w="4321"/>
        <w:gridCol w:w="4411"/>
      </w:tblGrid>
      <w:tr w:rsidR="00B42610" w:rsidTr="005873DF">
        <w:tc>
          <w:tcPr>
            <w:tcW w:w="4321" w:type="dxa"/>
          </w:tcPr>
          <w:p w:rsidR="00B42610" w:rsidRDefault="00B42610" w:rsidP="00C00DBA">
            <w:r>
              <w:t>Shoplift/Vandal</w:t>
            </w:r>
          </w:p>
        </w:tc>
        <w:tc>
          <w:tcPr>
            <w:tcW w:w="4411" w:type="dxa"/>
          </w:tcPr>
          <w:p w:rsidR="00B42610" w:rsidRDefault="00B42610" w:rsidP="00C00DBA"/>
        </w:tc>
      </w:tr>
      <w:tr w:rsidR="00B42610" w:rsidTr="005873DF">
        <w:tc>
          <w:tcPr>
            <w:tcW w:w="4321" w:type="dxa"/>
          </w:tcPr>
          <w:p w:rsidR="00B42610" w:rsidRDefault="00B42610" w:rsidP="00C00DBA">
            <w:r>
              <w:t>Parole/Probation</w:t>
            </w:r>
          </w:p>
        </w:tc>
        <w:tc>
          <w:tcPr>
            <w:tcW w:w="4411" w:type="dxa"/>
          </w:tcPr>
          <w:p w:rsidR="00B42610" w:rsidRDefault="00B42610" w:rsidP="00C00DBA"/>
        </w:tc>
      </w:tr>
      <w:tr w:rsidR="00B42610" w:rsidTr="005873DF">
        <w:tc>
          <w:tcPr>
            <w:tcW w:w="4321" w:type="dxa"/>
          </w:tcPr>
          <w:p w:rsidR="00B42610" w:rsidRDefault="00B42610" w:rsidP="00C00DBA">
            <w:r>
              <w:t>Drug Charges</w:t>
            </w:r>
          </w:p>
        </w:tc>
        <w:tc>
          <w:tcPr>
            <w:tcW w:w="4411" w:type="dxa"/>
          </w:tcPr>
          <w:p w:rsidR="00B42610" w:rsidRDefault="00B42610" w:rsidP="00C00DBA"/>
        </w:tc>
      </w:tr>
      <w:tr w:rsidR="00B42610" w:rsidTr="005873DF">
        <w:tc>
          <w:tcPr>
            <w:tcW w:w="4321" w:type="dxa"/>
          </w:tcPr>
          <w:p w:rsidR="00B42610" w:rsidRDefault="00B42610" w:rsidP="00C00DBA">
            <w:r>
              <w:t>Forgery</w:t>
            </w:r>
          </w:p>
        </w:tc>
        <w:tc>
          <w:tcPr>
            <w:tcW w:w="4411" w:type="dxa"/>
          </w:tcPr>
          <w:p w:rsidR="00B42610" w:rsidRDefault="00B42610" w:rsidP="00C00DBA"/>
        </w:tc>
      </w:tr>
      <w:tr w:rsidR="00B42610" w:rsidTr="005873DF">
        <w:tc>
          <w:tcPr>
            <w:tcW w:w="4321" w:type="dxa"/>
          </w:tcPr>
          <w:p w:rsidR="00B42610" w:rsidRDefault="00B42610" w:rsidP="00C00DBA">
            <w:r>
              <w:t>Weapons Offense</w:t>
            </w:r>
          </w:p>
        </w:tc>
        <w:tc>
          <w:tcPr>
            <w:tcW w:w="4411" w:type="dxa"/>
          </w:tcPr>
          <w:p w:rsidR="00B42610" w:rsidRDefault="00B42610" w:rsidP="00C00DBA"/>
        </w:tc>
      </w:tr>
      <w:tr w:rsidR="00B42610" w:rsidTr="005873DF">
        <w:tc>
          <w:tcPr>
            <w:tcW w:w="4321" w:type="dxa"/>
          </w:tcPr>
          <w:p w:rsidR="00B42610" w:rsidRDefault="00B42610" w:rsidP="00C00DBA">
            <w:r>
              <w:t>Burglary/Larceny/B&amp;E</w:t>
            </w:r>
          </w:p>
        </w:tc>
        <w:tc>
          <w:tcPr>
            <w:tcW w:w="4411" w:type="dxa"/>
          </w:tcPr>
          <w:p w:rsidR="00B42610" w:rsidRDefault="00B42610" w:rsidP="00C00DBA"/>
        </w:tc>
      </w:tr>
      <w:tr w:rsidR="00B42610" w:rsidTr="005873DF">
        <w:tc>
          <w:tcPr>
            <w:tcW w:w="4321" w:type="dxa"/>
          </w:tcPr>
          <w:p w:rsidR="00B42610" w:rsidRDefault="00B42610" w:rsidP="00C00DBA">
            <w:r>
              <w:t>Robbery</w:t>
            </w:r>
          </w:p>
        </w:tc>
        <w:tc>
          <w:tcPr>
            <w:tcW w:w="4411" w:type="dxa"/>
          </w:tcPr>
          <w:p w:rsidR="00B42610" w:rsidRDefault="00B42610" w:rsidP="00C00DBA"/>
        </w:tc>
      </w:tr>
      <w:tr w:rsidR="00B42610" w:rsidTr="005873DF">
        <w:tc>
          <w:tcPr>
            <w:tcW w:w="4321" w:type="dxa"/>
          </w:tcPr>
          <w:p w:rsidR="00B42610" w:rsidRDefault="00B42610" w:rsidP="00C00DBA">
            <w:r>
              <w:t>Assault</w:t>
            </w:r>
          </w:p>
        </w:tc>
        <w:tc>
          <w:tcPr>
            <w:tcW w:w="4411" w:type="dxa"/>
          </w:tcPr>
          <w:p w:rsidR="00B42610" w:rsidRDefault="00B42610" w:rsidP="00C00DBA"/>
        </w:tc>
      </w:tr>
      <w:tr w:rsidR="00B42610" w:rsidTr="005873DF">
        <w:tc>
          <w:tcPr>
            <w:tcW w:w="4321" w:type="dxa"/>
          </w:tcPr>
          <w:p w:rsidR="00B42610" w:rsidRDefault="00B42610" w:rsidP="00C00DBA">
            <w:r>
              <w:t>Arson</w:t>
            </w:r>
          </w:p>
        </w:tc>
        <w:tc>
          <w:tcPr>
            <w:tcW w:w="4411" w:type="dxa"/>
          </w:tcPr>
          <w:p w:rsidR="00B42610" w:rsidRDefault="00B42610" w:rsidP="00C00DBA"/>
        </w:tc>
      </w:tr>
      <w:tr w:rsidR="00B42610" w:rsidTr="005873DF">
        <w:tc>
          <w:tcPr>
            <w:tcW w:w="4321" w:type="dxa"/>
          </w:tcPr>
          <w:p w:rsidR="00B42610" w:rsidRDefault="00B42610" w:rsidP="00C00DBA">
            <w:r>
              <w:t>Rape</w:t>
            </w:r>
          </w:p>
        </w:tc>
        <w:tc>
          <w:tcPr>
            <w:tcW w:w="4411" w:type="dxa"/>
          </w:tcPr>
          <w:p w:rsidR="00B42610" w:rsidRDefault="00B42610" w:rsidP="00C00DBA"/>
        </w:tc>
      </w:tr>
      <w:tr w:rsidR="00B42610" w:rsidTr="005873DF">
        <w:trPr>
          <w:trHeight w:val="215"/>
        </w:trPr>
        <w:tc>
          <w:tcPr>
            <w:tcW w:w="4321" w:type="dxa"/>
          </w:tcPr>
          <w:p w:rsidR="00B42610" w:rsidRDefault="0008540A" w:rsidP="00C00DBA">
            <w:r>
              <w:t>Homi</w:t>
            </w:r>
            <w:r w:rsidR="00B42610">
              <w:t>cide/Manslaughter</w:t>
            </w:r>
          </w:p>
        </w:tc>
        <w:tc>
          <w:tcPr>
            <w:tcW w:w="4411" w:type="dxa"/>
          </w:tcPr>
          <w:p w:rsidR="00B42610" w:rsidRDefault="00B42610" w:rsidP="00C00DBA"/>
        </w:tc>
      </w:tr>
      <w:tr w:rsidR="00B42610" w:rsidTr="00426C45">
        <w:tc>
          <w:tcPr>
            <w:tcW w:w="4321" w:type="dxa"/>
          </w:tcPr>
          <w:p w:rsidR="00B42610" w:rsidRDefault="00B42610" w:rsidP="00C00DBA">
            <w:r>
              <w:t>Prostitution</w:t>
            </w:r>
          </w:p>
        </w:tc>
        <w:tc>
          <w:tcPr>
            <w:tcW w:w="4411" w:type="dxa"/>
          </w:tcPr>
          <w:p w:rsidR="00B42610" w:rsidRDefault="00B42610" w:rsidP="00C00DBA"/>
        </w:tc>
      </w:tr>
      <w:tr w:rsidR="00B42610" w:rsidTr="00426C45">
        <w:tc>
          <w:tcPr>
            <w:tcW w:w="4321" w:type="dxa"/>
          </w:tcPr>
          <w:p w:rsidR="00B42610" w:rsidRDefault="00B42610" w:rsidP="00C00DBA">
            <w:r>
              <w:t>Contempt of Court</w:t>
            </w:r>
          </w:p>
        </w:tc>
        <w:tc>
          <w:tcPr>
            <w:tcW w:w="4411" w:type="dxa"/>
          </w:tcPr>
          <w:p w:rsidR="00B42610" w:rsidRDefault="00B42610" w:rsidP="00C00DBA"/>
        </w:tc>
      </w:tr>
      <w:tr w:rsidR="00B42610" w:rsidTr="00426C45">
        <w:tc>
          <w:tcPr>
            <w:tcW w:w="4321" w:type="dxa"/>
          </w:tcPr>
          <w:p w:rsidR="00B42610" w:rsidRDefault="00B42610" w:rsidP="00C00DBA">
            <w:r>
              <w:t>Disorderly conduct, vagrancy, public intoxication</w:t>
            </w:r>
          </w:p>
        </w:tc>
        <w:tc>
          <w:tcPr>
            <w:tcW w:w="4411" w:type="dxa"/>
          </w:tcPr>
          <w:p w:rsidR="00B42610" w:rsidRDefault="00B42610" w:rsidP="00C00DBA"/>
        </w:tc>
      </w:tr>
      <w:tr w:rsidR="00B42610" w:rsidTr="00426C45">
        <w:tc>
          <w:tcPr>
            <w:tcW w:w="4321" w:type="dxa"/>
          </w:tcPr>
          <w:p w:rsidR="00B42610" w:rsidRDefault="00B42610" w:rsidP="00C00DBA">
            <w:r>
              <w:t>Driving while intoxicated</w:t>
            </w:r>
          </w:p>
        </w:tc>
        <w:tc>
          <w:tcPr>
            <w:tcW w:w="4411" w:type="dxa"/>
          </w:tcPr>
          <w:p w:rsidR="00B42610" w:rsidRDefault="00B42610" w:rsidP="00C00DBA"/>
        </w:tc>
      </w:tr>
      <w:tr w:rsidR="00B42610" w:rsidTr="00426C45">
        <w:tc>
          <w:tcPr>
            <w:tcW w:w="4321" w:type="dxa"/>
          </w:tcPr>
          <w:p w:rsidR="00B42610" w:rsidRDefault="00B42610" w:rsidP="00C00DBA">
            <w:r>
              <w:t>Major driving violations</w:t>
            </w:r>
          </w:p>
        </w:tc>
        <w:tc>
          <w:tcPr>
            <w:tcW w:w="4411" w:type="dxa"/>
          </w:tcPr>
          <w:p w:rsidR="00B42610" w:rsidRDefault="00B42610" w:rsidP="00C00DBA"/>
        </w:tc>
      </w:tr>
      <w:tr w:rsidR="00B42610" w:rsidTr="00426C45">
        <w:tc>
          <w:tcPr>
            <w:tcW w:w="4321" w:type="dxa"/>
          </w:tcPr>
          <w:p w:rsidR="00B42610" w:rsidRDefault="00B42610" w:rsidP="00C00DBA">
            <w:r>
              <w:t>Other: ______________________</w:t>
            </w:r>
          </w:p>
        </w:tc>
        <w:tc>
          <w:tcPr>
            <w:tcW w:w="4411" w:type="dxa"/>
          </w:tcPr>
          <w:p w:rsidR="00B42610" w:rsidRDefault="00B42610" w:rsidP="00C00DBA"/>
        </w:tc>
      </w:tr>
    </w:tbl>
    <w:p w:rsidR="00B42610" w:rsidRDefault="00B42610" w:rsidP="00B42610">
      <w:r>
        <w:br/>
        <w:t>Was this application prompted or suggested by the criminal justice system?  __Yes __No</w:t>
      </w:r>
    </w:p>
    <w:p w:rsidR="00B42610" w:rsidRDefault="005873DF" w:rsidP="00B42610">
      <w:r>
        <w:t xml:space="preserve"> Of the </w:t>
      </w:r>
      <w:r w:rsidR="00B42610">
        <w:t xml:space="preserve">charges </w:t>
      </w:r>
      <w:r>
        <w:t xml:space="preserve">listed have any </w:t>
      </w:r>
      <w:r w:rsidR="00B42610">
        <w:t>resulted in convictions (including fines, probation, incarcerations, suspended sentences, and guilty pleas; not including misdemeanors)</w:t>
      </w:r>
      <w:r w:rsidR="00F93416">
        <w:t xml:space="preserve"> </w:t>
      </w:r>
      <w:r w:rsidR="00F93416" w:rsidRPr="00F93416">
        <w:rPr>
          <w:b/>
        </w:rPr>
        <w:t>Please be specific and list</w:t>
      </w:r>
      <w:r w:rsidR="00F93416">
        <w:t xml:space="preserve"> </w:t>
      </w:r>
      <w:r w:rsidR="00F93416" w:rsidRPr="00F93416">
        <w:rPr>
          <w:b/>
        </w:rPr>
        <w:t>convictions</w:t>
      </w:r>
      <w:r w:rsidR="00B42610">
        <w:t>: __________________</w:t>
      </w:r>
      <w:r w:rsidR="00F9341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2610">
        <w:t>_</w:t>
      </w:r>
    </w:p>
    <w:p w:rsidR="00B42610" w:rsidRDefault="00B42610" w:rsidP="00B42610">
      <w:r>
        <w:t xml:space="preserve">How many months </w:t>
      </w:r>
      <w:proofErr w:type="gramStart"/>
      <w:r>
        <w:t>were</w:t>
      </w:r>
      <w:proofErr w:type="gramEnd"/>
      <w:r>
        <w:t xml:space="preserve"> you incarcerated in your life (if incarcerated 2 weeks or more, round this up to one month)?  ________</w:t>
      </w:r>
    </w:p>
    <w:p w:rsidR="00B42610" w:rsidRDefault="00B42610" w:rsidP="00B42610">
      <w:r>
        <w:t>How many days in the past month were you detained or incarcerated (include being arrested and released on the same day)?  ____________</w:t>
      </w:r>
    </w:p>
    <w:p w:rsidR="00B42610" w:rsidRDefault="00B42610" w:rsidP="00B42610">
      <w:r>
        <w:lastRenderedPageBreak/>
        <w:t>Are you presently awaiting charges, trial, or sentencing (don’t include civil cases, unless a criminal offense is involved)?  __Yes __No</w:t>
      </w:r>
    </w:p>
    <w:p w:rsidR="00B42610" w:rsidRDefault="00B42610" w:rsidP="00B42610">
      <w:r>
        <w:t>If yes, list the offense: ___________________________________________________________</w:t>
      </w:r>
    </w:p>
    <w:p w:rsidR="00364A65" w:rsidRPr="005873DF" w:rsidRDefault="00B42610" w:rsidP="00B42610">
      <w:pPr>
        <w:rPr>
          <w:b/>
        </w:rPr>
      </w:pPr>
      <w:r>
        <w:t xml:space="preserve">If you are awaiting sentencing or have unresolved legal issues, where will you be required to go to </w:t>
      </w:r>
      <w:r w:rsidRPr="005873DF">
        <w:rPr>
          <w:b/>
        </w:rPr>
        <w:t>court and when?</w:t>
      </w:r>
      <w:r w:rsidR="008B52DE" w:rsidRPr="005873DF">
        <w:rPr>
          <w:b/>
        </w:rPr>
        <w:t xml:space="preserve"> </w:t>
      </w:r>
    </w:p>
    <w:p w:rsidR="005873DF" w:rsidRPr="005873DF" w:rsidRDefault="00364A65" w:rsidP="00B42610">
      <w:r w:rsidRPr="005873DF">
        <w:t>Where</w:t>
      </w:r>
      <w:r w:rsidR="005873DF" w:rsidRPr="005873DF">
        <w:t>/</w:t>
      </w:r>
      <w:proofErr w:type="gramStart"/>
      <w:r w:rsidR="005873DF" w:rsidRPr="005873DF">
        <w:t>District</w:t>
      </w:r>
      <w:r w:rsidR="008B52DE" w:rsidRPr="005873DF">
        <w:t>?</w:t>
      </w:r>
      <w:r w:rsidR="00B42610" w:rsidRPr="005873DF">
        <w:t>_</w:t>
      </w:r>
      <w:proofErr w:type="gramEnd"/>
      <w:r w:rsidR="00B42610" w:rsidRPr="005873DF">
        <w:t>_______________</w:t>
      </w:r>
      <w:r w:rsidRPr="005873DF">
        <w:t>_____________</w:t>
      </w:r>
      <w:r w:rsidR="00B42610" w:rsidRPr="005873DF">
        <w:t>_</w:t>
      </w:r>
      <w:r w:rsidRPr="005873DF">
        <w:t>When</w:t>
      </w:r>
      <w:r w:rsidR="006011AA" w:rsidRPr="005873DF">
        <w:t>?____________________________________</w:t>
      </w:r>
    </w:p>
    <w:p w:rsidR="00B42610" w:rsidRPr="005873DF" w:rsidRDefault="00364A65" w:rsidP="00B42610">
      <w:r w:rsidRPr="005873DF">
        <w:t>Where</w:t>
      </w:r>
      <w:r w:rsidR="005873DF">
        <w:t>/</w:t>
      </w:r>
      <w:proofErr w:type="gramStart"/>
      <w:r w:rsidR="005873DF">
        <w:t>Superior</w:t>
      </w:r>
      <w:r w:rsidR="008B52DE" w:rsidRPr="005873DF">
        <w:t>?</w:t>
      </w:r>
      <w:r w:rsidR="005873DF">
        <w:t>_</w:t>
      </w:r>
      <w:proofErr w:type="gramEnd"/>
      <w:r w:rsidR="005873DF">
        <w:t>____________________________</w:t>
      </w:r>
      <w:r w:rsidRPr="005873DF">
        <w:t>When</w:t>
      </w:r>
      <w:r w:rsidR="006011AA" w:rsidRPr="005873DF">
        <w:t>?______</w:t>
      </w:r>
      <w:r w:rsidRPr="005873DF">
        <w:t>_____________________</w:t>
      </w:r>
      <w:r w:rsidR="005873DF">
        <w:t>_________</w:t>
      </w:r>
    </w:p>
    <w:p w:rsidR="006011AA" w:rsidRDefault="006011AA" w:rsidP="00B42610">
      <w:r>
        <w:t xml:space="preserve">Do you have an </w:t>
      </w:r>
      <w:r w:rsidR="00364A65" w:rsidRPr="00364A65">
        <w:rPr>
          <w:b/>
        </w:rPr>
        <w:t>attorney</w:t>
      </w:r>
      <w:r w:rsidRPr="00364A65">
        <w:t>?</w:t>
      </w:r>
      <w:r>
        <w:t xml:space="preserve"> Please give name and phone number:  </w:t>
      </w:r>
      <w:proofErr w:type="gramStart"/>
      <w:r w:rsidRPr="00364A65">
        <w:t>Name</w:t>
      </w:r>
      <w:r w:rsidR="00364A65">
        <w:t>:</w:t>
      </w:r>
      <w:r w:rsidRPr="00364A65">
        <w:rPr>
          <w:b/>
        </w:rPr>
        <w:t>_</w:t>
      </w:r>
      <w:proofErr w:type="gramEnd"/>
      <w:r>
        <w:t>_______________________________________________________________________________</w:t>
      </w:r>
    </w:p>
    <w:p w:rsidR="006011AA" w:rsidRDefault="006011AA" w:rsidP="00B42610">
      <w:r w:rsidRPr="00364A65">
        <w:t xml:space="preserve">Phone </w:t>
      </w:r>
      <w:proofErr w:type="gramStart"/>
      <w:r w:rsidRPr="00364A65">
        <w:t>Number</w:t>
      </w:r>
      <w:r>
        <w:t>:_</w:t>
      </w:r>
      <w:proofErr w:type="gramEnd"/>
      <w:r>
        <w:t>_______________________________________________________________________</w:t>
      </w:r>
    </w:p>
    <w:p w:rsidR="00B42610" w:rsidRDefault="00B42610" w:rsidP="00B42610">
      <w:r>
        <w:t>Are you on parole or probation?  __Yes __No</w:t>
      </w:r>
    </w:p>
    <w:p w:rsidR="00364A65" w:rsidRDefault="00B42610" w:rsidP="00B42610">
      <w:r>
        <w:t xml:space="preserve">If yes, give name and phone number of </w:t>
      </w:r>
      <w:r w:rsidRPr="00426C45">
        <w:rPr>
          <w:b/>
        </w:rPr>
        <w:t>probation officer</w:t>
      </w:r>
      <w:r>
        <w:t xml:space="preserve">: </w:t>
      </w:r>
      <w:r w:rsidR="00426C45">
        <w:t xml:space="preserve"> </w:t>
      </w:r>
    </w:p>
    <w:p w:rsidR="00B42610" w:rsidRDefault="00426C45" w:rsidP="00B42610">
      <w:r>
        <w:t>Name______________________________</w:t>
      </w:r>
      <w:r w:rsidR="005873DF">
        <w:t>________________________________________________</w:t>
      </w:r>
      <w:r>
        <w:t>_</w:t>
      </w:r>
    </w:p>
    <w:p w:rsidR="00426C45" w:rsidRDefault="00426C45" w:rsidP="00B42610">
      <w:r>
        <w:t xml:space="preserve">Phone </w:t>
      </w:r>
      <w:proofErr w:type="gramStart"/>
      <w:r>
        <w:t>Number:_</w:t>
      </w:r>
      <w:proofErr w:type="gramEnd"/>
      <w:r>
        <w:t>______________________________________________________________________</w:t>
      </w:r>
    </w:p>
    <w:p w:rsidR="00B42610" w:rsidRPr="000A70DD" w:rsidRDefault="000A70DD" w:rsidP="00B42610">
      <w:pPr>
        <w:rPr>
          <w:b/>
          <w:sz w:val="24"/>
          <w:szCs w:val="24"/>
          <w:u w:val="single"/>
        </w:rPr>
      </w:pPr>
      <w:r w:rsidRPr="000A70DD">
        <w:rPr>
          <w:b/>
          <w:sz w:val="24"/>
          <w:szCs w:val="24"/>
          <w:u w:val="single"/>
        </w:rPr>
        <w:t>FINANCIAL INFORMATION</w:t>
      </w:r>
    </w:p>
    <w:p w:rsidR="002B0792" w:rsidRDefault="00B42610" w:rsidP="00082228">
      <w:pPr>
        <w:spacing w:after="0"/>
      </w:pPr>
      <w:r>
        <w:t>Please list all current known financial obligations:</w:t>
      </w:r>
      <w:r w:rsidR="005873DF">
        <w:t xml:space="preserve"> </w:t>
      </w:r>
      <w:r w:rsidR="002B0792">
        <w:t>____________________________________________</w:t>
      </w:r>
    </w:p>
    <w:p w:rsidR="002B0792" w:rsidRDefault="002B0792" w:rsidP="00082228">
      <w:pPr>
        <w:spacing w:after="0"/>
      </w:pPr>
      <w:r>
        <w:t>_____________________________________________________________________________________</w:t>
      </w:r>
    </w:p>
    <w:p w:rsidR="00947D37" w:rsidRDefault="006D76E5" w:rsidP="00082228">
      <w:pPr>
        <w:spacing w:after="0"/>
      </w:pPr>
      <w:r>
        <w:t>_____________________________________________________________________________________</w:t>
      </w:r>
      <w:r w:rsidR="00B42610">
        <w:br/>
      </w:r>
    </w:p>
    <w:p w:rsidR="002B0792" w:rsidRDefault="00B42610" w:rsidP="00082228">
      <w:pPr>
        <w:spacing w:after="0"/>
      </w:pPr>
      <w:r>
        <w:t>Please list current financial assets (food stamps, vehicle, home, savings, cash, etc.)</w:t>
      </w:r>
      <w:r w:rsidR="002B0792">
        <w:t>: _________________</w:t>
      </w:r>
    </w:p>
    <w:p w:rsidR="006D76E5" w:rsidRDefault="002B0792" w:rsidP="00082228">
      <w:pPr>
        <w:spacing w:after="0"/>
      </w:pPr>
      <w:r>
        <w:t>_____________________________________________________________________________________</w:t>
      </w:r>
    </w:p>
    <w:p w:rsidR="0083043B" w:rsidRDefault="006D76E5" w:rsidP="00082228">
      <w:pPr>
        <w:spacing w:after="0"/>
      </w:pPr>
      <w:r>
        <w:t>_____________________________________________________________________________________</w:t>
      </w:r>
      <w:r w:rsidR="00B42610">
        <w:br/>
      </w:r>
    </w:p>
    <w:p w:rsidR="00CC243D" w:rsidRDefault="00CC243D"/>
    <w:p w:rsidR="00CC243D" w:rsidRDefault="00CC243D"/>
    <w:p w:rsidR="00CC243D" w:rsidRDefault="00CC243D"/>
    <w:p w:rsidR="00CC243D" w:rsidRDefault="00CC243D"/>
    <w:p w:rsidR="00CC243D" w:rsidRDefault="00CC243D">
      <w:r w:rsidRPr="00CC243D">
        <w:rPr>
          <w:i/>
        </w:rPr>
        <w:t>Continue to next page</w:t>
      </w:r>
    </w:p>
    <w:p w:rsidR="00B42610" w:rsidRDefault="006D76E5" w:rsidP="00B42610">
      <w:r>
        <w:br w:type="page"/>
      </w:r>
      <w:r w:rsidR="00B42610">
        <w:lastRenderedPageBreak/>
        <w:t>How much money did you receive from the following sources in the past 30 days?</w:t>
      </w:r>
    </w:p>
    <w:tbl>
      <w:tblPr>
        <w:tblStyle w:val="TableGrid"/>
        <w:tblW w:w="0" w:type="auto"/>
        <w:tblLook w:val="04A0" w:firstRow="1" w:lastRow="0" w:firstColumn="1" w:lastColumn="0" w:noHBand="0" w:noVBand="1"/>
      </w:tblPr>
      <w:tblGrid>
        <w:gridCol w:w="4306"/>
        <w:gridCol w:w="4306"/>
      </w:tblGrid>
      <w:tr w:rsidR="00B42610" w:rsidTr="00C00DBA">
        <w:tc>
          <w:tcPr>
            <w:tcW w:w="4306" w:type="dxa"/>
          </w:tcPr>
          <w:p w:rsidR="00B42610" w:rsidRDefault="00B42610" w:rsidP="00C00DBA">
            <w:r>
              <w:t xml:space="preserve">Employment (net or </w:t>
            </w:r>
            <w:proofErr w:type="gramStart"/>
            <w:r>
              <w:t>take home</w:t>
            </w:r>
            <w:proofErr w:type="gramEnd"/>
            <w:r>
              <w:t xml:space="preserve"> pay, include any “under the table” money)</w:t>
            </w:r>
          </w:p>
        </w:tc>
        <w:tc>
          <w:tcPr>
            <w:tcW w:w="4306" w:type="dxa"/>
          </w:tcPr>
          <w:p w:rsidR="00B42610" w:rsidRDefault="00B42610" w:rsidP="00C00DBA"/>
        </w:tc>
      </w:tr>
      <w:tr w:rsidR="00B42610" w:rsidTr="00C00DBA">
        <w:tc>
          <w:tcPr>
            <w:tcW w:w="4306" w:type="dxa"/>
          </w:tcPr>
          <w:p w:rsidR="00B42610" w:rsidRDefault="00B42610" w:rsidP="00C00DBA">
            <w:r>
              <w:t>Unemployment Compensation</w:t>
            </w:r>
          </w:p>
        </w:tc>
        <w:tc>
          <w:tcPr>
            <w:tcW w:w="4306" w:type="dxa"/>
          </w:tcPr>
          <w:p w:rsidR="00B42610" w:rsidRDefault="00B42610" w:rsidP="00C00DBA"/>
        </w:tc>
      </w:tr>
      <w:tr w:rsidR="00B42610" w:rsidTr="00C00DBA">
        <w:tc>
          <w:tcPr>
            <w:tcW w:w="4306" w:type="dxa"/>
          </w:tcPr>
          <w:p w:rsidR="00B42610" w:rsidRDefault="00B42610" w:rsidP="00C00DBA">
            <w:r>
              <w:t>Welfare (include food stamps, transportation money provided by an agency)</w:t>
            </w:r>
          </w:p>
        </w:tc>
        <w:tc>
          <w:tcPr>
            <w:tcW w:w="4306" w:type="dxa"/>
          </w:tcPr>
          <w:p w:rsidR="00B42610" w:rsidRDefault="00B42610" w:rsidP="00C00DBA"/>
        </w:tc>
      </w:tr>
      <w:tr w:rsidR="00B42610" w:rsidTr="00C00DBA">
        <w:tc>
          <w:tcPr>
            <w:tcW w:w="4306" w:type="dxa"/>
          </w:tcPr>
          <w:p w:rsidR="00B42610" w:rsidRDefault="00B42610" w:rsidP="00C00DBA">
            <w:r>
              <w:t>Pensions, benefits, or social security (include disability, pensions, retirement, veteran’s benefits, SSI &amp; worker’s comp)</w:t>
            </w:r>
          </w:p>
        </w:tc>
        <w:tc>
          <w:tcPr>
            <w:tcW w:w="4306" w:type="dxa"/>
          </w:tcPr>
          <w:p w:rsidR="00B42610" w:rsidRDefault="00B42610" w:rsidP="00C00DBA"/>
        </w:tc>
      </w:tr>
      <w:tr w:rsidR="00B42610" w:rsidTr="00C00DBA">
        <w:tc>
          <w:tcPr>
            <w:tcW w:w="4306" w:type="dxa"/>
          </w:tcPr>
          <w:p w:rsidR="00B42610" w:rsidRDefault="00B42610" w:rsidP="00C00DBA">
            <w:r>
              <w:t>Mate, family, or friends (money for personal expenses, including unreliable sources of income, unexpected money, money from loans, gambling, inheritance, tax returns, etc.)</w:t>
            </w:r>
          </w:p>
        </w:tc>
        <w:tc>
          <w:tcPr>
            <w:tcW w:w="4306" w:type="dxa"/>
          </w:tcPr>
          <w:p w:rsidR="00B42610" w:rsidRDefault="00B42610" w:rsidP="00C00DBA"/>
        </w:tc>
      </w:tr>
    </w:tbl>
    <w:p w:rsidR="002B0792" w:rsidRDefault="002B0792" w:rsidP="00B42610"/>
    <w:p w:rsidR="00B42610" w:rsidRDefault="00B42610" w:rsidP="00B42610">
      <w:r>
        <w:t xml:space="preserve">How many people depend on you for </w:t>
      </w:r>
      <w:proofErr w:type="gramStart"/>
      <w:r>
        <w:t>the majority of</w:t>
      </w:r>
      <w:proofErr w:type="gramEnd"/>
      <w:r>
        <w:t xml:space="preserve"> their food, shelter, etc.? ________</w:t>
      </w:r>
      <w:r w:rsidR="005873DF">
        <w:t>_____________</w:t>
      </w:r>
    </w:p>
    <w:p w:rsidR="00B42610" w:rsidRDefault="00B42610" w:rsidP="00B42610">
      <w:r>
        <w:t>Do you pay child support?  __Yes __No</w:t>
      </w:r>
    </w:p>
    <w:p w:rsidR="00B42610" w:rsidRDefault="00B42610" w:rsidP="00B42610">
      <w:r>
        <w:t xml:space="preserve">Does someone contribute </w:t>
      </w:r>
      <w:proofErr w:type="gramStart"/>
      <w:r>
        <w:t>the majority of</w:t>
      </w:r>
      <w:proofErr w:type="gramEnd"/>
      <w:r>
        <w:t xml:space="preserve"> your support?  __Yes __No   </w:t>
      </w:r>
    </w:p>
    <w:p w:rsidR="00B42610" w:rsidRDefault="00B42610" w:rsidP="00B42610">
      <w:r>
        <w:t>If so, who?  _____________________</w:t>
      </w:r>
      <w:r w:rsidR="005873DF">
        <w:t>____________________________________________________</w:t>
      </w:r>
      <w:r>
        <w:t>__</w:t>
      </w:r>
    </w:p>
    <w:p w:rsidR="00B42610" w:rsidRDefault="00B42610" w:rsidP="00B42610">
      <w:r>
        <w:t>Do you have a valid driver’s license?  __Yes __No</w:t>
      </w:r>
    </w:p>
    <w:p w:rsidR="00B42610" w:rsidRDefault="00B42610" w:rsidP="00B42610">
      <w:r>
        <w:t>Do you have an automobile available?  __Yes __No</w:t>
      </w:r>
    </w:p>
    <w:p w:rsidR="00B42610" w:rsidRDefault="00B42610" w:rsidP="00B42610">
      <w:r>
        <w:t>If the car available is one you own, please state license plate number:  __________________</w:t>
      </w:r>
      <w:r w:rsidR="005873DF">
        <w:t>_______</w:t>
      </w:r>
      <w:r>
        <w:t>__</w:t>
      </w:r>
    </w:p>
    <w:p w:rsidR="00B42610" w:rsidRDefault="00B42610" w:rsidP="00B42610">
      <w:r>
        <w:t>Insurance Carrier, if applicable:  ________________________________</w:t>
      </w:r>
      <w:r w:rsidR="005873DF">
        <w:t>___________________________</w:t>
      </w:r>
    </w:p>
    <w:p w:rsidR="00082228" w:rsidRPr="00082228" w:rsidRDefault="00B42610" w:rsidP="00082228">
      <w:pPr>
        <w:spacing w:after="0"/>
      </w:pPr>
      <w:r w:rsidRPr="00082228">
        <w:t xml:space="preserve">Please list </w:t>
      </w:r>
      <w:proofErr w:type="gramStart"/>
      <w:r w:rsidRPr="00082228">
        <w:t>any and all</w:t>
      </w:r>
      <w:proofErr w:type="gramEnd"/>
      <w:r w:rsidRPr="00082228">
        <w:t xml:space="preserve"> outstanding debt:</w:t>
      </w:r>
    </w:p>
    <w:p w:rsidR="00082228" w:rsidRDefault="00082228" w:rsidP="00082228">
      <w:pPr>
        <w:spacing w:after="0"/>
      </w:pPr>
      <w:r w:rsidRPr="00082228">
        <w:t>_____________________________________________________________________________________</w:t>
      </w:r>
    </w:p>
    <w:p w:rsidR="00082228" w:rsidRDefault="00082228" w:rsidP="00082228">
      <w:pPr>
        <w:spacing w:after="0"/>
      </w:pPr>
      <w:r>
        <w:t>_____________________________________________________________________________________</w:t>
      </w:r>
    </w:p>
    <w:p w:rsidR="00082228" w:rsidRDefault="00082228" w:rsidP="00082228">
      <w:pPr>
        <w:spacing w:after="0"/>
      </w:pPr>
      <w:r>
        <w:t>_____________________________________________________________________________________</w:t>
      </w:r>
    </w:p>
    <w:p w:rsidR="00B42610" w:rsidRPr="00A53E95" w:rsidRDefault="00B42610" w:rsidP="00082228">
      <w:pPr>
        <w:spacing w:after="0"/>
        <w:rPr>
          <w:b/>
          <w:sz w:val="24"/>
          <w:szCs w:val="24"/>
          <w:u w:val="single"/>
        </w:rPr>
      </w:pPr>
      <w:r w:rsidRPr="00082228">
        <w:br/>
      </w:r>
      <w:r w:rsidR="00A53E95" w:rsidRPr="00A53E95">
        <w:rPr>
          <w:b/>
          <w:sz w:val="24"/>
          <w:szCs w:val="24"/>
          <w:u w:val="single"/>
        </w:rPr>
        <w:t>RECREATION/HOBBIES</w:t>
      </w:r>
    </w:p>
    <w:p w:rsidR="00B42610" w:rsidRDefault="0083043B" w:rsidP="00B42610">
      <w:r>
        <w:t>What were your hobbies before addictions took over your life?</w:t>
      </w:r>
      <w:r w:rsidR="00B42610">
        <w:t xml:space="preserve"> ________________________________________________</w:t>
      </w:r>
      <w:r>
        <w:t>____________</w:t>
      </w:r>
      <w:r w:rsidR="00B42610">
        <w:t>_________________________</w:t>
      </w:r>
      <w:r w:rsidR="00B42610">
        <w:br/>
        <w:t>__________________________________________________________________________________________________________________________________________________________________________</w:t>
      </w:r>
    </w:p>
    <w:p w:rsidR="006D76E5" w:rsidRDefault="006D76E5">
      <w:pPr>
        <w:rPr>
          <w:b/>
          <w:sz w:val="28"/>
          <w:szCs w:val="28"/>
        </w:rPr>
      </w:pPr>
      <w:r>
        <w:rPr>
          <w:b/>
          <w:sz w:val="28"/>
          <w:szCs w:val="28"/>
        </w:rPr>
        <w:br w:type="page"/>
      </w:r>
    </w:p>
    <w:p w:rsidR="00460C54" w:rsidRDefault="0083043B" w:rsidP="00E646B9">
      <w:pPr>
        <w:pBdr>
          <w:bottom w:val="single" w:sz="12" w:space="6" w:color="auto"/>
        </w:pBdr>
        <w:spacing w:line="240" w:lineRule="auto"/>
      </w:pPr>
      <w:r>
        <w:rPr>
          <w:b/>
          <w:sz w:val="28"/>
          <w:szCs w:val="28"/>
        </w:rPr>
        <w:lastRenderedPageBreak/>
        <w:t xml:space="preserve">Why do you believe your application should be considered as a resident to the Whole Woman program provided by Safe Harbor Rescue Mission? </w:t>
      </w:r>
      <w:r w:rsidR="00B42610" w:rsidRPr="005873DF">
        <w:rPr>
          <w:b/>
          <w:sz w:val="28"/>
          <w:szCs w:val="28"/>
        </w:rPr>
        <w:t>Please be as specific as you can be.</w:t>
      </w:r>
      <w:r w:rsidR="00B42610" w:rsidRPr="005873DF">
        <w:rPr>
          <w:sz w:val="28"/>
          <w:szCs w:val="28"/>
        </w:rPr>
        <w:t xml:space="preserve">  </w:t>
      </w:r>
      <w:r w:rsidR="00B42610">
        <w:t>_____________________________________________________________________________________</w:t>
      </w:r>
      <w:r w:rsidR="00B42610">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C54">
        <w:t>____________________</w:t>
      </w:r>
      <w:r w:rsidR="006E3B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6E5" w:rsidRDefault="006D76E5">
      <w:r>
        <w:br w:type="page"/>
      </w:r>
    </w:p>
    <w:p w:rsidR="00F32431" w:rsidRDefault="00F32431" w:rsidP="00F32431">
      <w:pPr>
        <w:pStyle w:val="Title"/>
        <w:jc w:val="left"/>
      </w:pPr>
      <w:r>
        <w:lastRenderedPageBreak/>
        <w:t>Safe Harbor Rescue Mission</w:t>
      </w:r>
    </w:p>
    <w:p w:rsidR="00F32431" w:rsidRDefault="00F32431" w:rsidP="00F32431">
      <w:pPr>
        <w:pStyle w:val="Title"/>
        <w:jc w:val="left"/>
      </w:pPr>
      <w:r>
        <w:t>210 2</w:t>
      </w:r>
      <w:r>
        <w:rPr>
          <w:vertAlign w:val="superscript"/>
        </w:rPr>
        <w:t>nd</w:t>
      </w:r>
      <w:r>
        <w:t xml:space="preserve"> St SE</w:t>
      </w:r>
    </w:p>
    <w:p w:rsidR="00F32431" w:rsidRDefault="00F32431" w:rsidP="00F32431">
      <w:pPr>
        <w:pStyle w:val="Title"/>
        <w:jc w:val="left"/>
      </w:pPr>
      <w:r>
        <w:t>Hickory, NC  28602</w:t>
      </w:r>
    </w:p>
    <w:p w:rsidR="00F32431" w:rsidRDefault="00F32431" w:rsidP="00F32431">
      <w:pPr>
        <w:pStyle w:val="Title"/>
        <w:jc w:val="left"/>
      </w:pPr>
      <w:r>
        <w:t>Phone:  828-326-7233</w:t>
      </w:r>
    </w:p>
    <w:p w:rsidR="00F32431" w:rsidRDefault="00F32431" w:rsidP="00F32431">
      <w:pPr>
        <w:pStyle w:val="Title"/>
        <w:jc w:val="left"/>
      </w:pPr>
      <w:r>
        <w:t>Fax:  828-322-4814</w:t>
      </w:r>
    </w:p>
    <w:p w:rsidR="00F32431" w:rsidRDefault="00F32431" w:rsidP="00F32431">
      <w:pPr>
        <w:pStyle w:val="Title"/>
        <w:jc w:val="left"/>
      </w:pPr>
    </w:p>
    <w:p w:rsidR="00F32431" w:rsidRDefault="00F32431" w:rsidP="00F32431">
      <w:pPr>
        <w:pStyle w:val="Title"/>
        <w:spacing w:line="480" w:lineRule="auto"/>
        <w:rPr>
          <w:u w:val="single"/>
        </w:rPr>
      </w:pPr>
      <w:r>
        <w:rPr>
          <w:u w:val="single"/>
        </w:rPr>
        <w:t>AUTHORIZATION TO RELEASE INFORMATION</w:t>
      </w:r>
    </w:p>
    <w:p w:rsidR="00F32431" w:rsidRDefault="00F32431" w:rsidP="00F32431">
      <w:pPr>
        <w:pStyle w:val="Title"/>
        <w:spacing w:line="480" w:lineRule="auto"/>
        <w:rPr>
          <w:u w:val="single"/>
        </w:rPr>
      </w:pPr>
    </w:p>
    <w:p w:rsidR="00F32431" w:rsidRDefault="00F32431" w:rsidP="00F32431">
      <w:pPr>
        <w:pStyle w:val="Title"/>
        <w:spacing w:line="480" w:lineRule="auto"/>
        <w:jc w:val="left"/>
        <w:rPr>
          <w:b w:val="0"/>
        </w:rPr>
      </w:pPr>
      <w:r>
        <w:rPr>
          <w:b w:val="0"/>
        </w:rPr>
        <w:t>To:  ____________________________</w:t>
      </w:r>
      <w:r>
        <w:rPr>
          <w:b w:val="0"/>
        </w:rPr>
        <w:tab/>
        <w:t>Re:</w:t>
      </w:r>
      <w:r>
        <w:rPr>
          <w:b w:val="0"/>
        </w:rPr>
        <w:tab/>
        <w:t>______________________________</w:t>
      </w:r>
    </w:p>
    <w:p w:rsidR="00F32431" w:rsidRDefault="00F32431" w:rsidP="00F32431">
      <w:pPr>
        <w:pStyle w:val="Title"/>
        <w:spacing w:line="480" w:lineRule="auto"/>
        <w:jc w:val="left"/>
        <w:rPr>
          <w:b w:val="0"/>
        </w:rPr>
      </w:pPr>
    </w:p>
    <w:p w:rsidR="00F32431" w:rsidRDefault="00F32431" w:rsidP="00F32431">
      <w:pPr>
        <w:pStyle w:val="BodyText"/>
        <w:spacing w:line="480" w:lineRule="auto"/>
      </w:pPr>
      <w:r>
        <w:t>I, _______________________________, give my consent for the release of information, oral and/or in writing, to Safe Harbor Rescue Mission, from the following: _______________________________________________________________________</w:t>
      </w:r>
    </w:p>
    <w:p w:rsidR="00F32431" w:rsidRDefault="00F32431" w:rsidP="00F32431">
      <w:pPr>
        <w:pStyle w:val="BodyText"/>
        <w:spacing w:line="480" w:lineRule="auto"/>
      </w:pPr>
      <w:r>
        <w:t>_______________________________________________________________________</w:t>
      </w:r>
    </w:p>
    <w:p w:rsidR="00F32431" w:rsidRDefault="00F32431" w:rsidP="00F32431">
      <w:pPr>
        <w:pStyle w:val="BodyText"/>
        <w:spacing w:line="480" w:lineRule="auto"/>
      </w:pPr>
      <w:r>
        <w:t>_______________________________________________________________________</w:t>
      </w:r>
    </w:p>
    <w:p w:rsidR="00F32431" w:rsidRDefault="00F32431" w:rsidP="00F32431">
      <w:pPr>
        <w:spacing w:line="480" w:lineRule="auto"/>
        <w:rPr>
          <w:sz w:val="24"/>
        </w:rPr>
      </w:pPr>
    </w:p>
    <w:p w:rsidR="00F32431" w:rsidRDefault="00F32431" w:rsidP="00F32431">
      <w:pPr>
        <w:spacing w:line="480" w:lineRule="auto"/>
        <w:rPr>
          <w:sz w:val="20"/>
        </w:rPr>
      </w:pPr>
      <w:r>
        <w:rPr>
          <w:sz w:val="24"/>
        </w:rPr>
        <w:t>Person at SHRM to receive information and/or records (name and title):</w:t>
      </w:r>
      <w:r>
        <w:t xml:space="preserve">  ______________________________________________________</w:t>
      </w:r>
      <w:r w:rsidR="004B3174">
        <w:t>_______________________________</w:t>
      </w:r>
    </w:p>
    <w:p w:rsidR="00F32431" w:rsidRDefault="00F32431" w:rsidP="00F32431">
      <w:pPr>
        <w:spacing w:line="480" w:lineRule="auto"/>
        <w:rPr>
          <w:sz w:val="24"/>
        </w:rPr>
      </w:pPr>
    </w:p>
    <w:p w:rsidR="00F32431" w:rsidRDefault="00F32431" w:rsidP="00F32431">
      <w:pPr>
        <w:pStyle w:val="Heading1"/>
      </w:pPr>
      <w:r>
        <w:t>Signed: ______________________________</w:t>
      </w:r>
      <w:r>
        <w:tab/>
        <w:t>Date: _________________________</w:t>
      </w:r>
    </w:p>
    <w:p w:rsidR="00F32431" w:rsidRDefault="00F32431" w:rsidP="00F32431"/>
    <w:p w:rsidR="00F32431" w:rsidRDefault="00F32431" w:rsidP="00B42610">
      <w:pPr>
        <w:rPr>
          <w:b/>
          <w:sz w:val="28"/>
          <w:szCs w:val="28"/>
        </w:rPr>
      </w:pPr>
    </w:p>
    <w:p w:rsidR="00F32431" w:rsidRDefault="00F32431" w:rsidP="00B42610">
      <w:pPr>
        <w:rPr>
          <w:b/>
          <w:sz w:val="28"/>
          <w:szCs w:val="28"/>
        </w:rPr>
      </w:pPr>
    </w:p>
    <w:p w:rsidR="00F32431" w:rsidRDefault="00F32431" w:rsidP="00867F35">
      <w:pPr>
        <w:spacing w:after="0"/>
      </w:pPr>
    </w:p>
    <w:p w:rsidR="004B3174" w:rsidRDefault="004B3174" w:rsidP="00867F35">
      <w:pPr>
        <w:spacing w:after="0"/>
      </w:pPr>
    </w:p>
    <w:p w:rsidR="00825701" w:rsidRDefault="00825701" w:rsidP="00F32431"/>
    <w:p w:rsidR="007C3E93" w:rsidRDefault="00EF6C11" w:rsidP="00F32431">
      <w:pPr>
        <w:rPr>
          <w:b/>
          <w:sz w:val="28"/>
          <w:szCs w:val="28"/>
        </w:rPr>
      </w:pPr>
      <w:r>
        <w:rPr>
          <w:b/>
          <w:noProof/>
          <w:sz w:val="28"/>
          <w:szCs w:val="28"/>
        </w:rPr>
        <w:lastRenderedPageBreak/>
        <w:drawing>
          <wp:anchor distT="0" distB="0" distL="114300" distR="114300" simplePos="0" relativeHeight="251658240" behindDoc="0" locked="0" layoutInCell="1" allowOverlap="1" wp14:anchorId="4DC49FFC" wp14:editId="0B3A6470">
            <wp:simplePos x="0" y="0"/>
            <wp:positionH relativeFrom="column">
              <wp:posOffset>-681990</wp:posOffset>
            </wp:positionH>
            <wp:positionV relativeFrom="paragraph">
              <wp:posOffset>-590550</wp:posOffset>
            </wp:positionV>
            <wp:extent cx="539115" cy="886460"/>
            <wp:effectExtent l="0" t="0" r="0" b="8890"/>
            <wp:wrapNone/>
            <wp:docPr id="2" name="Picture 2" descr="C:\Documents and Settings\Safeharbor1\Local Settings\Temporary Internet Files\Content.IE5\NFQ1UXVE\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feharbor1\Local Settings\Temporary Internet Files\Content.IE5\NFQ1UXVE\StopSign-nofon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E93">
        <w:rPr>
          <w:b/>
          <w:sz w:val="28"/>
          <w:szCs w:val="28"/>
        </w:rPr>
        <w:t xml:space="preserve">Just a reminder:  </w:t>
      </w:r>
    </w:p>
    <w:p w:rsidR="007C3E93" w:rsidRPr="00D7691E" w:rsidRDefault="007C3E93" w:rsidP="00F32431">
      <w:pPr>
        <w:rPr>
          <w:sz w:val="28"/>
          <w:szCs w:val="28"/>
        </w:rPr>
      </w:pPr>
      <w:r w:rsidRPr="00D7691E">
        <w:rPr>
          <w:sz w:val="28"/>
          <w:szCs w:val="28"/>
        </w:rPr>
        <w:t>The entry fee for Safe Harbor is</w:t>
      </w:r>
      <w:r>
        <w:rPr>
          <w:b/>
          <w:sz w:val="28"/>
          <w:szCs w:val="28"/>
        </w:rPr>
        <w:t xml:space="preserve"> $150.00.   </w:t>
      </w:r>
      <w:r w:rsidRPr="00D7691E">
        <w:rPr>
          <w:sz w:val="28"/>
          <w:szCs w:val="28"/>
        </w:rPr>
        <w:t>This covers drug tests, and background check</w:t>
      </w:r>
      <w:r w:rsidR="00D7691E">
        <w:rPr>
          <w:sz w:val="28"/>
          <w:szCs w:val="28"/>
        </w:rPr>
        <w:t>s</w:t>
      </w:r>
      <w:r w:rsidRPr="00D7691E">
        <w:rPr>
          <w:sz w:val="28"/>
          <w:szCs w:val="28"/>
        </w:rPr>
        <w:t xml:space="preserve">.   Safe Harbor is also a </w:t>
      </w:r>
      <w:r w:rsidRPr="00D7691E">
        <w:rPr>
          <w:b/>
          <w:sz w:val="28"/>
          <w:szCs w:val="28"/>
        </w:rPr>
        <w:t>non-smoking facility</w:t>
      </w:r>
      <w:r w:rsidRPr="00D7691E">
        <w:rPr>
          <w:sz w:val="28"/>
          <w:szCs w:val="28"/>
        </w:rPr>
        <w:t xml:space="preserve">.  Residents of the recovery program at Safe Harbor Rescue Mission </w:t>
      </w:r>
      <w:r w:rsidRPr="00D7691E">
        <w:rPr>
          <w:b/>
          <w:sz w:val="28"/>
          <w:szCs w:val="28"/>
        </w:rPr>
        <w:t>are not permitted to smoke</w:t>
      </w:r>
      <w:r w:rsidRPr="00D7691E">
        <w:rPr>
          <w:sz w:val="28"/>
          <w:szCs w:val="28"/>
        </w:rPr>
        <w:t xml:space="preserve"> at any time while a participant of the program.</w:t>
      </w:r>
    </w:p>
    <w:p w:rsidR="007C3E93" w:rsidRDefault="007C3E93" w:rsidP="00F32431">
      <w:pPr>
        <w:rPr>
          <w:b/>
          <w:sz w:val="28"/>
          <w:szCs w:val="28"/>
        </w:rPr>
      </w:pPr>
      <w:r>
        <w:rPr>
          <w:b/>
          <w:sz w:val="28"/>
          <w:szCs w:val="28"/>
        </w:rPr>
        <w:t>Residents of Safe Harbor may not pursue any romantic relationship</w:t>
      </w:r>
      <w:r w:rsidR="00D7691E">
        <w:rPr>
          <w:b/>
          <w:sz w:val="28"/>
          <w:szCs w:val="28"/>
        </w:rPr>
        <w:t>s while a resident in the program</w:t>
      </w:r>
      <w:r>
        <w:rPr>
          <w:b/>
          <w:sz w:val="28"/>
          <w:szCs w:val="28"/>
        </w:rPr>
        <w:t xml:space="preserve">. </w:t>
      </w:r>
    </w:p>
    <w:p w:rsidR="00D7691E" w:rsidRDefault="00301382" w:rsidP="00F32431">
      <w:pPr>
        <w:rPr>
          <w:b/>
          <w:sz w:val="28"/>
          <w:szCs w:val="28"/>
        </w:rPr>
      </w:pPr>
      <w:r w:rsidRPr="00301382">
        <w:rPr>
          <w:b/>
          <w:sz w:val="28"/>
          <w:szCs w:val="28"/>
        </w:rPr>
        <w:t xml:space="preserve">A thorough </w:t>
      </w:r>
      <w:r w:rsidRPr="00EF6C11">
        <w:rPr>
          <w:b/>
          <w:sz w:val="28"/>
          <w:szCs w:val="28"/>
          <w:u w:val="single"/>
        </w:rPr>
        <w:t>Clinical Assessment</w:t>
      </w:r>
      <w:r w:rsidRPr="00301382">
        <w:rPr>
          <w:b/>
          <w:sz w:val="28"/>
          <w:szCs w:val="28"/>
        </w:rPr>
        <w:t xml:space="preserve"> </w:t>
      </w:r>
      <w:r>
        <w:rPr>
          <w:b/>
          <w:sz w:val="28"/>
          <w:szCs w:val="28"/>
        </w:rPr>
        <w:t xml:space="preserve">completed in the last year </w:t>
      </w:r>
      <w:r w:rsidRPr="00301382">
        <w:rPr>
          <w:b/>
          <w:sz w:val="28"/>
          <w:szCs w:val="28"/>
        </w:rPr>
        <w:t>(Substance A</w:t>
      </w:r>
      <w:r>
        <w:rPr>
          <w:b/>
          <w:sz w:val="28"/>
          <w:szCs w:val="28"/>
        </w:rPr>
        <w:t xml:space="preserve">buse and/or Mental Health) or </w:t>
      </w:r>
      <w:r w:rsidR="006B7672">
        <w:rPr>
          <w:b/>
          <w:sz w:val="28"/>
          <w:szCs w:val="28"/>
        </w:rPr>
        <w:t xml:space="preserve">a </w:t>
      </w:r>
      <w:r>
        <w:rPr>
          <w:b/>
          <w:sz w:val="28"/>
          <w:szCs w:val="28"/>
        </w:rPr>
        <w:t>recent</w:t>
      </w:r>
      <w:r w:rsidRPr="00301382">
        <w:rPr>
          <w:b/>
          <w:sz w:val="28"/>
          <w:szCs w:val="28"/>
        </w:rPr>
        <w:t xml:space="preserve"> </w:t>
      </w:r>
      <w:r w:rsidRPr="00EF6C11">
        <w:rPr>
          <w:b/>
          <w:sz w:val="28"/>
          <w:szCs w:val="28"/>
          <w:u w:val="single"/>
        </w:rPr>
        <w:t>Intake Assessment</w:t>
      </w:r>
      <w:r>
        <w:rPr>
          <w:b/>
          <w:sz w:val="28"/>
          <w:szCs w:val="28"/>
        </w:rPr>
        <w:t xml:space="preserve"> </w:t>
      </w:r>
      <w:r w:rsidRPr="00301382">
        <w:rPr>
          <w:b/>
          <w:sz w:val="28"/>
          <w:szCs w:val="28"/>
        </w:rPr>
        <w:t xml:space="preserve">must be sent to us </w:t>
      </w:r>
      <w:proofErr w:type="gramStart"/>
      <w:r w:rsidRPr="00301382">
        <w:rPr>
          <w:b/>
          <w:sz w:val="28"/>
          <w:szCs w:val="28"/>
        </w:rPr>
        <w:t>in order for</w:t>
      </w:r>
      <w:proofErr w:type="gramEnd"/>
      <w:r w:rsidRPr="00301382">
        <w:rPr>
          <w:b/>
          <w:sz w:val="28"/>
          <w:szCs w:val="28"/>
        </w:rPr>
        <w:t xml:space="preserve"> the application to be considered.</w:t>
      </w:r>
    </w:p>
    <w:p w:rsidR="00825701" w:rsidRDefault="007C3E93" w:rsidP="00F32431">
      <w:pPr>
        <w:rPr>
          <w:b/>
          <w:sz w:val="28"/>
          <w:szCs w:val="28"/>
        </w:rPr>
      </w:pPr>
      <w:r w:rsidRPr="00D7691E">
        <w:rPr>
          <w:sz w:val="28"/>
          <w:szCs w:val="28"/>
        </w:rPr>
        <w:t>P</w:t>
      </w:r>
      <w:r w:rsidR="00825701" w:rsidRPr="00D7691E">
        <w:rPr>
          <w:sz w:val="28"/>
          <w:szCs w:val="28"/>
        </w:rPr>
        <w:t xml:space="preserve">lease make sure you complete all parts of the application. </w:t>
      </w:r>
      <w:r w:rsidR="001C3207">
        <w:rPr>
          <w:sz w:val="28"/>
          <w:szCs w:val="28"/>
        </w:rPr>
        <w:t xml:space="preserve"> The completed a</w:t>
      </w:r>
      <w:r w:rsidR="003A1B43">
        <w:rPr>
          <w:sz w:val="28"/>
          <w:szCs w:val="28"/>
        </w:rPr>
        <w:t>pplication is 12</w:t>
      </w:r>
      <w:r w:rsidR="00825701" w:rsidRPr="00D7691E">
        <w:rPr>
          <w:sz w:val="28"/>
          <w:szCs w:val="28"/>
        </w:rPr>
        <w:t xml:space="preserve"> pages that include:</w:t>
      </w:r>
      <w:r w:rsidR="003A1B43">
        <w:rPr>
          <w:b/>
          <w:sz w:val="28"/>
          <w:szCs w:val="28"/>
        </w:rPr>
        <w:t xml:space="preserve"> </w:t>
      </w:r>
      <w:proofErr w:type="gramStart"/>
      <w:r w:rsidR="003A1B43">
        <w:rPr>
          <w:b/>
          <w:sz w:val="28"/>
          <w:szCs w:val="28"/>
        </w:rPr>
        <w:t>the</w:t>
      </w:r>
      <w:proofErr w:type="gramEnd"/>
      <w:r w:rsidR="003A1B43">
        <w:rPr>
          <w:b/>
          <w:sz w:val="28"/>
          <w:szCs w:val="28"/>
        </w:rPr>
        <w:t xml:space="preserve"> Application and</w:t>
      </w:r>
      <w:r w:rsidR="00825701" w:rsidRPr="00825701">
        <w:rPr>
          <w:b/>
          <w:sz w:val="28"/>
          <w:szCs w:val="28"/>
        </w:rPr>
        <w:t xml:space="preserve"> the Authorization to Release Information form.</w:t>
      </w:r>
    </w:p>
    <w:p w:rsidR="007C3E93" w:rsidRDefault="007C3E93" w:rsidP="00F32431">
      <w:pPr>
        <w:rPr>
          <w:b/>
          <w:sz w:val="28"/>
          <w:szCs w:val="28"/>
        </w:rPr>
      </w:pPr>
    </w:p>
    <w:p w:rsidR="007C3E93" w:rsidRPr="00825701" w:rsidRDefault="007C3E93" w:rsidP="00F32431">
      <w:pPr>
        <w:rPr>
          <w:b/>
          <w:sz w:val="28"/>
          <w:szCs w:val="28"/>
        </w:rPr>
      </w:pPr>
    </w:p>
    <w:p w:rsidR="00F32431" w:rsidRDefault="00F32431" w:rsidP="00B42610"/>
    <w:sectPr w:rsidR="00F324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615" w:rsidRDefault="00F21615" w:rsidP="006011AA">
      <w:pPr>
        <w:spacing w:after="0" w:line="240" w:lineRule="auto"/>
      </w:pPr>
      <w:r>
        <w:separator/>
      </w:r>
    </w:p>
  </w:endnote>
  <w:endnote w:type="continuationSeparator" w:id="0">
    <w:p w:rsidR="00F21615" w:rsidRDefault="00F21615" w:rsidP="0060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AA" w:rsidRDefault="00601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75967"/>
      <w:docPartObj>
        <w:docPartGallery w:val="Page Numbers (Bottom of Page)"/>
        <w:docPartUnique/>
      </w:docPartObj>
    </w:sdtPr>
    <w:sdtEndPr>
      <w:rPr>
        <w:noProof/>
      </w:rPr>
    </w:sdtEndPr>
    <w:sdtContent>
      <w:p w:rsidR="00490404" w:rsidRDefault="00490404">
        <w:pPr>
          <w:pStyle w:val="Footer"/>
          <w:jc w:val="center"/>
        </w:pPr>
        <w:r>
          <w:fldChar w:fldCharType="begin"/>
        </w:r>
        <w:r>
          <w:instrText xml:space="preserve"> PAGE   \* MERGEFORMAT </w:instrText>
        </w:r>
        <w:r>
          <w:fldChar w:fldCharType="separate"/>
        </w:r>
        <w:r w:rsidR="00A23F3C">
          <w:rPr>
            <w:noProof/>
          </w:rPr>
          <w:t>4</w:t>
        </w:r>
        <w:r>
          <w:rPr>
            <w:noProof/>
          </w:rPr>
          <w:fldChar w:fldCharType="end"/>
        </w:r>
      </w:p>
    </w:sdtContent>
  </w:sdt>
  <w:p w:rsidR="006011AA" w:rsidRDefault="00601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AA" w:rsidRDefault="0060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615" w:rsidRDefault="00F21615" w:rsidP="006011AA">
      <w:pPr>
        <w:spacing w:after="0" w:line="240" w:lineRule="auto"/>
      </w:pPr>
      <w:r>
        <w:separator/>
      </w:r>
    </w:p>
  </w:footnote>
  <w:footnote w:type="continuationSeparator" w:id="0">
    <w:p w:rsidR="00F21615" w:rsidRDefault="00F21615" w:rsidP="00601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AA" w:rsidRDefault="00601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AA" w:rsidRDefault="00601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AA" w:rsidRDefault="0060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4E47"/>
    <w:multiLevelType w:val="hybridMultilevel"/>
    <w:tmpl w:val="EE3A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A4A94"/>
    <w:multiLevelType w:val="hybridMultilevel"/>
    <w:tmpl w:val="CCF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81AEC"/>
    <w:multiLevelType w:val="hybridMultilevel"/>
    <w:tmpl w:val="3B4C557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10"/>
    <w:rsid w:val="00006B3A"/>
    <w:rsid w:val="00051911"/>
    <w:rsid w:val="0005279B"/>
    <w:rsid w:val="00053A1E"/>
    <w:rsid w:val="00082228"/>
    <w:rsid w:val="0008540A"/>
    <w:rsid w:val="000A548B"/>
    <w:rsid w:val="000A70DD"/>
    <w:rsid w:val="00114170"/>
    <w:rsid w:val="001363F6"/>
    <w:rsid w:val="00150A2E"/>
    <w:rsid w:val="001849D0"/>
    <w:rsid w:val="001A64E2"/>
    <w:rsid w:val="001C3207"/>
    <w:rsid w:val="00210B93"/>
    <w:rsid w:val="00216F4E"/>
    <w:rsid w:val="0022307B"/>
    <w:rsid w:val="00226FEE"/>
    <w:rsid w:val="00256935"/>
    <w:rsid w:val="002B0792"/>
    <w:rsid w:val="002E1BF3"/>
    <w:rsid w:val="00301382"/>
    <w:rsid w:val="00330190"/>
    <w:rsid w:val="0034218E"/>
    <w:rsid w:val="0034613C"/>
    <w:rsid w:val="00364A65"/>
    <w:rsid w:val="003A1B43"/>
    <w:rsid w:val="003C0E96"/>
    <w:rsid w:val="00426C45"/>
    <w:rsid w:val="00436B14"/>
    <w:rsid w:val="00460C54"/>
    <w:rsid w:val="00490404"/>
    <w:rsid w:val="004A5155"/>
    <w:rsid w:val="004B3174"/>
    <w:rsid w:val="0050139C"/>
    <w:rsid w:val="005411B7"/>
    <w:rsid w:val="00567A5A"/>
    <w:rsid w:val="0057342F"/>
    <w:rsid w:val="005873DF"/>
    <w:rsid w:val="005A7191"/>
    <w:rsid w:val="005E6EC8"/>
    <w:rsid w:val="006011AA"/>
    <w:rsid w:val="006019C7"/>
    <w:rsid w:val="00605CC7"/>
    <w:rsid w:val="00613F04"/>
    <w:rsid w:val="00643CA5"/>
    <w:rsid w:val="00686777"/>
    <w:rsid w:val="006A1F48"/>
    <w:rsid w:val="006A2E94"/>
    <w:rsid w:val="006B7672"/>
    <w:rsid w:val="006C0882"/>
    <w:rsid w:val="006D76E5"/>
    <w:rsid w:val="006E3B1C"/>
    <w:rsid w:val="0070123C"/>
    <w:rsid w:val="00704642"/>
    <w:rsid w:val="00710BA9"/>
    <w:rsid w:val="00721E1E"/>
    <w:rsid w:val="00743C4B"/>
    <w:rsid w:val="00744EFA"/>
    <w:rsid w:val="0078360E"/>
    <w:rsid w:val="007B048B"/>
    <w:rsid w:val="007C3E93"/>
    <w:rsid w:val="007F0272"/>
    <w:rsid w:val="008032A4"/>
    <w:rsid w:val="00825701"/>
    <w:rsid w:val="0083043B"/>
    <w:rsid w:val="00833C0F"/>
    <w:rsid w:val="00867F35"/>
    <w:rsid w:val="008B52DE"/>
    <w:rsid w:val="00930F77"/>
    <w:rsid w:val="00947D37"/>
    <w:rsid w:val="00956589"/>
    <w:rsid w:val="00956A3E"/>
    <w:rsid w:val="009C23B3"/>
    <w:rsid w:val="009F1C0D"/>
    <w:rsid w:val="00A15044"/>
    <w:rsid w:val="00A23F3C"/>
    <w:rsid w:val="00A344D8"/>
    <w:rsid w:val="00A35756"/>
    <w:rsid w:val="00A53E95"/>
    <w:rsid w:val="00AA626B"/>
    <w:rsid w:val="00B42610"/>
    <w:rsid w:val="00C250CD"/>
    <w:rsid w:val="00C520F8"/>
    <w:rsid w:val="00CA21FC"/>
    <w:rsid w:val="00CC243D"/>
    <w:rsid w:val="00D33428"/>
    <w:rsid w:val="00D513A2"/>
    <w:rsid w:val="00D61022"/>
    <w:rsid w:val="00D7691E"/>
    <w:rsid w:val="00D80853"/>
    <w:rsid w:val="00D84453"/>
    <w:rsid w:val="00DB04EB"/>
    <w:rsid w:val="00DC4028"/>
    <w:rsid w:val="00DD364F"/>
    <w:rsid w:val="00DE1D7F"/>
    <w:rsid w:val="00E1438D"/>
    <w:rsid w:val="00E33B9C"/>
    <w:rsid w:val="00E646B9"/>
    <w:rsid w:val="00E65971"/>
    <w:rsid w:val="00EB1E1E"/>
    <w:rsid w:val="00ED4C9F"/>
    <w:rsid w:val="00EF6C11"/>
    <w:rsid w:val="00F21615"/>
    <w:rsid w:val="00F25F32"/>
    <w:rsid w:val="00F32431"/>
    <w:rsid w:val="00F51477"/>
    <w:rsid w:val="00F76ECD"/>
    <w:rsid w:val="00F93416"/>
    <w:rsid w:val="00FC306E"/>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3A33"/>
  <w15:docId w15:val="{5FCC9196-C86D-415F-8CF4-0DDC6D93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10"/>
  </w:style>
  <w:style w:type="paragraph" w:styleId="Heading1">
    <w:name w:val="heading 1"/>
    <w:basedOn w:val="Normal"/>
    <w:next w:val="Normal"/>
    <w:link w:val="Heading1Char"/>
    <w:qFormat/>
    <w:rsid w:val="00F32431"/>
    <w:pPr>
      <w:keepNext/>
      <w:spacing w:after="0" w:line="48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10"/>
    <w:pPr>
      <w:ind w:left="720"/>
      <w:contextualSpacing/>
    </w:pPr>
  </w:style>
  <w:style w:type="table" w:styleId="TableGrid">
    <w:name w:val="Table Grid"/>
    <w:basedOn w:val="TableNormal"/>
    <w:uiPriority w:val="59"/>
    <w:rsid w:val="00B4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10"/>
    <w:rPr>
      <w:rFonts w:ascii="Tahoma" w:hAnsi="Tahoma" w:cs="Tahoma"/>
      <w:sz w:val="16"/>
      <w:szCs w:val="16"/>
    </w:rPr>
  </w:style>
  <w:style w:type="paragraph" w:styleId="Header">
    <w:name w:val="header"/>
    <w:basedOn w:val="Normal"/>
    <w:link w:val="HeaderChar"/>
    <w:uiPriority w:val="99"/>
    <w:unhideWhenUsed/>
    <w:rsid w:val="0060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1AA"/>
  </w:style>
  <w:style w:type="paragraph" w:styleId="Footer">
    <w:name w:val="footer"/>
    <w:basedOn w:val="Normal"/>
    <w:link w:val="FooterChar"/>
    <w:uiPriority w:val="99"/>
    <w:unhideWhenUsed/>
    <w:rsid w:val="0060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1AA"/>
  </w:style>
  <w:style w:type="character" w:customStyle="1" w:styleId="Heading1Char">
    <w:name w:val="Heading 1 Char"/>
    <w:basedOn w:val="DefaultParagraphFont"/>
    <w:link w:val="Heading1"/>
    <w:rsid w:val="00F32431"/>
    <w:rPr>
      <w:rFonts w:ascii="Times New Roman" w:eastAsia="Times New Roman" w:hAnsi="Times New Roman" w:cs="Times New Roman"/>
      <w:sz w:val="24"/>
      <w:szCs w:val="20"/>
    </w:rPr>
  </w:style>
  <w:style w:type="paragraph" w:styleId="Title">
    <w:name w:val="Title"/>
    <w:basedOn w:val="Normal"/>
    <w:link w:val="TitleChar"/>
    <w:qFormat/>
    <w:rsid w:val="00F3243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32431"/>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F3243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3243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181">
      <w:bodyDiv w:val="1"/>
      <w:marLeft w:val="0"/>
      <w:marRight w:val="0"/>
      <w:marTop w:val="0"/>
      <w:marBottom w:val="0"/>
      <w:divBdr>
        <w:top w:val="none" w:sz="0" w:space="0" w:color="auto"/>
        <w:left w:val="none" w:sz="0" w:space="0" w:color="auto"/>
        <w:bottom w:val="none" w:sz="0" w:space="0" w:color="auto"/>
        <w:right w:val="none" w:sz="0" w:space="0" w:color="auto"/>
      </w:divBdr>
    </w:div>
    <w:div w:id="1996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AC4-629D-4EB0-8716-09134442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harbor1</dc:creator>
  <cp:lastModifiedBy>Lisa Reeves</cp:lastModifiedBy>
  <cp:revision>2</cp:revision>
  <dcterms:created xsi:type="dcterms:W3CDTF">2018-06-14T17:39:00Z</dcterms:created>
  <dcterms:modified xsi:type="dcterms:W3CDTF">2018-06-14T17:39:00Z</dcterms:modified>
</cp:coreProperties>
</file>